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F336" w14:textId="77777777" w:rsidR="00190FBF" w:rsidRDefault="00E30A01" w:rsidP="0020416F">
      <w:pPr>
        <w:contextualSpacing/>
        <w:jc w:val="center"/>
        <w:rPr>
          <w:rFonts w:ascii="Arial" w:hAnsi="Arial" w:cs="Arial"/>
          <w:sz w:val="21"/>
          <w:szCs w:val="21"/>
        </w:rPr>
      </w:pPr>
      <w:r w:rsidRPr="00C27BB8">
        <w:rPr>
          <w:rFonts w:ascii="Trebuchet MS" w:hAnsi="Trebuchet MS"/>
          <w:sz w:val="22"/>
        </w:rPr>
        <w:t>Healthwatch Shropshire Board Meeting</w:t>
      </w:r>
      <w:r>
        <w:rPr>
          <w:rFonts w:ascii="Trebuchet MS" w:hAnsi="Trebuchet MS"/>
          <w:sz w:val="22"/>
        </w:rPr>
        <w:t xml:space="preserve"> in Public</w:t>
      </w:r>
    </w:p>
    <w:p w14:paraId="1FDF19D0" w14:textId="6A762224" w:rsidR="00285ED1" w:rsidRDefault="00285ED1" w:rsidP="0020416F">
      <w:pPr>
        <w:contextualSpacing/>
        <w:jc w:val="center"/>
        <w:rPr>
          <w:rFonts w:ascii="Trebuchet MS" w:hAnsi="Trebuchet MS"/>
          <w:sz w:val="22"/>
        </w:rPr>
      </w:pPr>
      <w:r w:rsidRPr="00C27BB8">
        <w:rPr>
          <w:rFonts w:ascii="Trebuchet MS" w:hAnsi="Trebuchet MS"/>
          <w:sz w:val="22"/>
        </w:rPr>
        <w:t xml:space="preserve">At </w:t>
      </w:r>
      <w:r w:rsidR="00FC7F17">
        <w:rPr>
          <w:rFonts w:ascii="Trebuchet MS" w:hAnsi="Trebuchet MS"/>
          <w:sz w:val="22"/>
        </w:rPr>
        <w:t>2</w:t>
      </w:r>
      <w:r w:rsidR="00FB119B">
        <w:rPr>
          <w:rFonts w:ascii="Trebuchet MS" w:hAnsi="Trebuchet MS"/>
          <w:sz w:val="22"/>
        </w:rPr>
        <w:t>.</w:t>
      </w:r>
      <w:r w:rsidR="00DC3966">
        <w:rPr>
          <w:rFonts w:ascii="Trebuchet MS" w:hAnsi="Trebuchet MS"/>
          <w:sz w:val="22"/>
        </w:rPr>
        <w:t>0</w:t>
      </w:r>
      <w:r w:rsidR="00FB119B">
        <w:rPr>
          <w:rFonts w:ascii="Trebuchet MS" w:hAnsi="Trebuchet MS"/>
          <w:sz w:val="22"/>
        </w:rPr>
        <w:t xml:space="preserve">0 </w:t>
      </w:r>
      <w:r w:rsidR="001011E5">
        <w:rPr>
          <w:rFonts w:ascii="Trebuchet MS" w:hAnsi="Trebuchet MS"/>
          <w:sz w:val="22"/>
        </w:rPr>
        <w:t>pm</w:t>
      </w:r>
      <w:r w:rsidR="006F3EF3">
        <w:rPr>
          <w:rFonts w:ascii="Trebuchet MS" w:hAnsi="Trebuchet MS"/>
          <w:sz w:val="22"/>
        </w:rPr>
        <w:t xml:space="preserve">, </w:t>
      </w:r>
      <w:r w:rsidR="00F3164E">
        <w:rPr>
          <w:rFonts w:ascii="Trebuchet MS" w:hAnsi="Trebuchet MS"/>
          <w:sz w:val="22"/>
        </w:rPr>
        <w:t>Monday 7</w:t>
      </w:r>
      <w:r w:rsidR="00F3164E" w:rsidRPr="00F3164E">
        <w:rPr>
          <w:rFonts w:ascii="Trebuchet MS" w:hAnsi="Trebuchet MS"/>
          <w:sz w:val="22"/>
          <w:vertAlign w:val="superscript"/>
        </w:rPr>
        <w:t>th</w:t>
      </w:r>
      <w:r w:rsidR="00F3164E">
        <w:rPr>
          <w:rFonts w:ascii="Trebuchet MS" w:hAnsi="Trebuchet MS"/>
          <w:sz w:val="22"/>
        </w:rPr>
        <w:t xml:space="preserve"> June </w:t>
      </w:r>
      <w:r w:rsidR="00FB119B">
        <w:rPr>
          <w:rFonts w:ascii="Trebuchet MS" w:hAnsi="Trebuchet MS"/>
          <w:sz w:val="22"/>
        </w:rPr>
        <w:t>202</w:t>
      </w:r>
      <w:r w:rsidR="00DC3966">
        <w:rPr>
          <w:rFonts w:ascii="Trebuchet MS" w:hAnsi="Trebuchet MS"/>
          <w:sz w:val="22"/>
        </w:rPr>
        <w:t>1</w:t>
      </w:r>
    </w:p>
    <w:p w14:paraId="4CEE0712" w14:textId="77777777" w:rsidR="00FB119B" w:rsidRPr="00C27BB8" w:rsidRDefault="00FB119B" w:rsidP="0020416F">
      <w:pPr>
        <w:contextualSpacing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S Teams (Due to the Covid-19 Pandemic)</w:t>
      </w:r>
    </w:p>
    <w:p w14:paraId="62921474" w14:textId="77777777" w:rsidR="00EA7D64" w:rsidRPr="006661AF" w:rsidRDefault="00EA7D64" w:rsidP="006661AF">
      <w:pPr>
        <w:contextualSpacing/>
        <w:jc w:val="center"/>
        <w:rPr>
          <w:rFonts w:ascii="Trebuchet MS" w:hAnsi="Trebuchet MS"/>
          <w:sz w:val="16"/>
          <w:szCs w:val="16"/>
        </w:rPr>
      </w:pPr>
    </w:p>
    <w:p w14:paraId="19279AF5" w14:textId="77777777" w:rsidR="00E03DC5" w:rsidRPr="008334B0" w:rsidRDefault="00E03DC5" w:rsidP="006661AF">
      <w:pPr>
        <w:contextualSpacing/>
        <w:jc w:val="center"/>
        <w:rPr>
          <w:rFonts w:ascii="Trebuchet MS" w:hAnsi="Trebuchet MS"/>
          <w:b/>
          <w:sz w:val="28"/>
        </w:rPr>
      </w:pPr>
      <w:r w:rsidRPr="008334B0">
        <w:rPr>
          <w:rFonts w:ascii="Trebuchet MS" w:hAnsi="Trebuchet MS"/>
          <w:b/>
          <w:sz w:val="28"/>
        </w:rPr>
        <w:t>AGENDA</w:t>
      </w:r>
    </w:p>
    <w:p w14:paraId="1F70634D" w14:textId="77777777" w:rsidR="001355F0" w:rsidRPr="006661AF" w:rsidRDefault="001355F0" w:rsidP="006661AF">
      <w:pPr>
        <w:contextualSpacing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2"/>
        <w:gridCol w:w="1810"/>
        <w:gridCol w:w="2126"/>
        <w:gridCol w:w="850"/>
        <w:gridCol w:w="1592"/>
      </w:tblGrid>
      <w:tr w:rsidR="00FD7820" w:rsidRPr="002C1721" w14:paraId="368F33FF" w14:textId="77777777" w:rsidTr="00EB64A3">
        <w:tc>
          <w:tcPr>
            <w:tcW w:w="675" w:type="dxa"/>
            <w:vAlign w:val="center"/>
          </w:tcPr>
          <w:p w14:paraId="359E4096" w14:textId="77777777" w:rsidR="00FD7820" w:rsidRPr="006661AF" w:rsidRDefault="00FD7820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Item No</w:t>
            </w:r>
          </w:p>
        </w:tc>
        <w:tc>
          <w:tcPr>
            <w:tcW w:w="3152" w:type="dxa"/>
            <w:vAlign w:val="center"/>
          </w:tcPr>
          <w:p w14:paraId="13209C80" w14:textId="77777777" w:rsidR="00FD7820" w:rsidRPr="006661AF" w:rsidRDefault="00FD7820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Item</w:t>
            </w:r>
          </w:p>
        </w:tc>
        <w:tc>
          <w:tcPr>
            <w:tcW w:w="1810" w:type="dxa"/>
            <w:vAlign w:val="center"/>
          </w:tcPr>
          <w:p w14:paraId="6520A474" w14:textId="77777777" w:rsidR="00FD7820" w:rsidRPr="006661AF" w:rsidRDefault="006661AF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L</w:t>
            </w:r>
            <w:r w:rsidR="00FD7820" w:rsidRPr="006661AF">
              <w:rPr>
                <w:rFonts w:ascii="Trebuchet MS" w:hAnsi="Trebuchet MS" w:cs="Arial"/>
                <w:b/>
                <w:sz w:val="16"/>
                <w:szCs w:val="16"/>
              </w:rPr>
              <w:t>ead</w:t>
            </w:r>
          </w:p>
        </w:tc>
        <w:tc>
          <w:tcPr>
            <w:tcW w:w="2126" w:type="dxa"/>
            <w:vAlign w:val="center"/>
          </w:tcPr>
          <w:p w14:paraId="3051DAB2" w14:textId="77777777" w:rsidR="006C6A37" w:rsidRDefault="006C6A37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F3FAF5C" w14:textId="77777777" w:rsidR="00FD7820" w:rsidRDefault="00FD7820" w:rsidP="006C6A37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Purpose</w:t>
            </w:r>
          </w:p>
          <w:p w14:paraId="59374E50" w14:textId="77777777" w:rsidR="006C6A37" w:rsidRPr="006661AF" w:rsidRDefault="006C6A37" w:rsidP="006C6A37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C43080" w14:textId="77777777" w:rsidR="00FD7820" w:rsidRPr="006661AF" w:rsidRDefault="00FD7820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Time</w:t>
            </w:r>
          </w:p>
        </w:tc>
        <w:tc>
          <w:tcPr>
            <w:tcW w:w="1592" w:type="dxa"/>
            <w:vAlign w:val="center"/>
          </w:tcPr>
          <w:p w14:paraId="36856562" w14:textId="77777777" w:rsidR="00FD7820" w:rsidRPr="00D84928" w:rsidRDefault="00FD7820" w:rsidP="00513ABC">
            <w:pPr>
              <w:contextualSpacing/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</w:pPr>
          </w:p>
        </w:tc>
      </w:tr>
      <w:tr w:rsidR="00D15455" w:rsidRPr="00787EF3" w14:paraId="70056C82" w14:textId="77777777" w:rsidTr="00EB64A3">
        <w:trPr>
          <w:trHeight w:val="575"/>
        </w:trPr>
        <w:tc>
          <w:tcPr>
            <w:tcW w:w="675" w:type="dxa"/>
            <w:vAlign w:val="center"/>
          </w:tcPr>
          <w:p w14:paraId="0083834D" w14:textId="3F2B344C" w:rsidR="00D15455" w:rsidRPr="00787EF3" w:rsidRDefault="00D15455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050CED4" w14:textId="458682BF" w:rsidR="00D15455" w:rsidRPr="00352B67" w:rsidRDefault="00D15455" w:rsidP="00513ABC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  <w:r w:rsidRPr="00352B67"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  <w:t>Board to join Teams</w:t>
            </w:r>
            <w:r w:rsidR="00483D56" w:rsidRPr="00352B67"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  <w:t xml:space="preserve"> meeting</w:t>
            </w:r>
          </w:p>
        </w:tc>
        <w:tc>
          <w:tcPr>
            <w:tcW w:w="1810" w:type="dxa"/>
            <w:vAlign w:val="center"/>
          </w:tcPr>
          <w:p w14:paraId="471B7B26" w14:textId="77777777" w:rsidR="00D15455" w:rsidRPr="00352B67" w:rsidRDefault="00D15455" w:rsidP="005865E2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5047D6" w14:textId="735ADFB9" w:rsidR="00D15455" w:rsidRPr="00352B67" w:rsidRDefault="00D34F94" w:rsidP="00513ABC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4F6B"/>
                <w:sz w:val="20"/>
                <w:szCs w:val="20"/>
              </w:rPr>
              <w:t>To d</w:t>
            </w:r>
            <w:r w:rsidR="00352B67">
              <w:rPr>
                <w:rFonts w:ascii="Trebuchet MS" w:hAnsi="Trebuchet MS" w:cs="Arial"/>
                <w:color w:val="004F6B"/>
                <w:sz w:val="20"/>
                <w:szCs w:val="20"/>
              </w:rPr>
              <w:t>eal with technical issues</w:t>
            </w:r>
          </w:p>
        </w:tc>
        <w:tc>
          <w:tcPr>
            <w:tcW w:w="850" w:type="dxa"/>
            <w:vAlign w:val="center"/>
          </w:tcPr>
          <w:p w14:paraId="16E086DB" w14:textId="3AE69C18" w:rsidR="00D15455" w:rsidRPr="00352B67" w:rsidRDefault="00D15455" w:rsidP="00513ABC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  <w:r w:rsidRPr="00352B67"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  <w:t>1.45</w:t>
            </w:r>
          </w:p>
        </w:tc>
        <w:tc>
          <w:tcPr>
            <w:tcW w:w="1592" w:type="dxa"/>
            <w:vAlign w:val="center"/>
          </w:tcPr>
          <w:p w14:paraId="3EA2362F" w14:textId="77777777" w:rsidR="00D15455" w:rsidRPr="00352B67" w:rsidRDefault="00D15455" w:rsidP="00513ABC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</w:p>
        </w:tc>
      </w:tr>
      <w:tr w:rsidR="00FD7820" w:rsidRPr="00787EF3" w14:paraId="20F4C04A" w14:textId="77777777" w:rsidTr="00EB64A3">
        <w:trPr>
          <w:trHeight w:val="575"/>
        </w:trPr>
        <w:tc>
          <w:tcPr>
            <w:tcW w:w="675" w:type="dxa"/>
            <w:vAlign w:val="center"/>
          </w:tcPr>
          <w:p w14:paraId="2ECA9DD9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3152" w:type="dxa"/>
            <w:vAlign w:val="center"/>
          </w:tcPr>
          <w:p w14:paraId="2E164A00" w14:textId="77777777" w:rsidR="00122789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Welcome, introductions &amp; apologies</w:t>
            </w:r>
          </w:p>
        </w:tc>
        <w:tc>
          <w:tcPr>
            <w:tcW w:w="1810" w:type="dxa"/>
            <w:vAlign w:val="center"/>
          </w:tcPr>
          <w:p w14:paraId="2821B65F" w14:textId="77777777" w:rsidR="00384AD2" w:rsidRPr="00787EF3" w:rsidRDefault="005865E2" w:rsidP="005865E2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305E2238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5391AA" w14:textId="3072D5B0" w:rsidR="009B0047" w:rsidRPr="00787EF3" w:rsidRDefault="00D15455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00</w:t>
            </w:r>
          </w:p>
        </w:tc>
        <w:tc>
          <w:tcPr>
            <w:tcW w:w="1592" w:type="dxa"/>
            <w:vAlign w:val="center"/>
          </w:tcPr>
          <w:p w14:paraId="6F07FFFF" w14:textId="77777777" w:rsidR="00FD7820" w:rsidRPr="00D84928" w:rsidRDefault="00FD7820" w:rsidP="00513ABC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FD7820" w:rsidRPr="00787EF3" w14:paraId="72078EB8" w14:textId="77777777" w:rsidTr="00EB64A3">
        <w:trPr>
          <w:trHeight w:val="455"/>
        </w:trPr>
        <w:tc>
          <w:tcPr>
            <w:tcW w:w="675" w:type="dxa"/>
            <w:vAlign w:val="center"/>
          </w:tcPr>
          <w:p w14:paraId="6881AB06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3152" w:type="dxa"/>
            <w:vAlign w:val="center"/>
          </w:tcPr>
          <w:p w14:paraId="518B04B5" w14:textId="77777777" w:rsidR="002B37A0" w:rsidRPr="00787EF3" w:rsidRDefault="00FD7820" w:rsidP="002B25D3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Declarations of Interest</w:t>
            </w:r>
          </w:p>
        </w:tc>
        <w:tc>
          <w:tcPr>
            <w:tcW w:w="1810" w:type="dxa"/>
            <w:vAlign w:val="center"/>
          </w:tcPr>
          <w:p w14:paraId="5D407370" w14:textId="77777777" w:rsidR="00384AD2" w:rsidRPr="00787EF3" w:rsidRDefault="005865E2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5865E2"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0C9967CE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014B0" w14:textId="1271376B" w:rsidR="009B0047" w:rsidRPr="00787EF3" w:rsidRDefault="00A93B2D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04</w:t>
            </w:r>
          </w:p>
        </w:tc>
        <w:tc>
          <w:tcPr>
            <w:tcW w:w="1592" w:type="dxa"/>
            <w:vAlign w:val="center"/>
          </w:tcPr>
          <w:p w14:paraId="73968F62" w14:textId="77777777" w:rsidR="00FD7820" w:rsidRPr="00D84928" w:rsidRDefault="00FD7820" w:rsidP="00513ABC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501D57" w:rsidRPr="00787EF3" w14:paraId="66B7D33D" w14:textId="77777777" w:rsidTr="00EB64A3">
        <w:trPr>
          <w:trHeight w:val="1356"/>
        </w:trPr>
        <w:tc>
          <w:tcPr>
            <w:tcW w:w="675" w:type="dxa"/>
            <w:vAlign w:val="center"/>
          </w:tcPr>
          <w:p w14:paraId="26FB2D3E" w14:textId="77777777" w:rsidR="00501D57" w:rsidRDefault="00501D57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3152" w:type="dxa"/>
            <w:vAlign w:val="center"/>
          </w:tcPr>
          <w:p w14:paraId="59B3AD0B" w14:textId="6AEB9B39" w:rsidR="003827A2" w:rsidRPr="00E331AE" w:rsidRDefault="006D0201" w:rsidP="00483D56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E331AE">
              <w:rPr>
                <w:rFonts w:ascii="Trebuchet MS" w:hAnsi="Trebuchet MS" w:cs="Arial"/>
                <w:sz w:val="20"/>
                <w:szCs w:val="20"/>
              </w:rPr>
              <w:t xml:space="preserve">Nicky O’Connor (ICS Programme Director) Update on the progress of the Integrated Care System </w:t>
            </w:r>
            <w:r w:rsidR="00E331AE" w:rsidRPr="00E331AE">
              <w:rPr>
                <w:rFonts w:ascii="Trebuchet MS" w:hAnsi="Trebuchet MS" w:cs="Arial"/>
                <w:sz w:val="20"/>
                <w:szCs w:val="20"/>
              </w:rPr>
              <w:t>and Q&amp;A</w:t>
            </w:r>
          </w:p>
        </w:tc>
        <w:tc>
          <w:tcPr>
            <w:tcW w:w="1810" w:type="dxa"/>
            <w:vAlign w:val="center"/>
          </w:tcPr>
          <w:p w14:paraId="5D025E14" w14:textId="77777777" w:rsidR="00501D57" w:rsidRPr="00410EC9" w:rsidRDefault="00501D57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410EC9"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3EE0125D" w14:textId="7C581264" w:rsidR="00501D57" w:rsidRPr="00410EC9" w:rsidRDefault="003827A2" w:rsidP="00CF1C26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Board </w:t>
            </w:r>
            <w:r w:rsidR="00446421" w:rsidRPr="00410EC9">
              <w:rPr>
                <w:rFonts w:ascii="Trebuchet MS" w:hAnsi="Trebuchet MS" w:cs="Arial"/>
                <w:sz w:val="20"/>
                <w:szCs w:val="20"/>
              </w:rPr>
              <w:t>Q&amp;A</w:t>
            </w:r>
          </w:p>
        </w:tc>
        <w:tc>
          <w:tcPr>
            <w:tcW w:w="850" w:type="dxa"/>
            <w:vAlign w:val="center"/>
          </w:tcPr>
          <w:p w14:paraId="352D3F3F" w14:textId="19FE2E3D" w:rsidR="00501D57" w:rsidRPr="00410EC9" w:rsidRDefault="00A93B2D" w:rsidP="00691751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05</w:t>
            </w:r>
          </w:p>
        </w:tc>
        <w:tc>
          <w:tcPr>
            <w:tcW w:w="1592" w:type="dxa"/>
            <w:vAlign w:val="center"/>
          </w:tcPr>
          <w:p w14:paraId="05C237D8" w14:textId="0A699CFB" w:rsidR="00501D57" w:rsidRDefault="00501D57" w:rsidP="00532DBB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  <w:p w14:paraId="10B80B6C" w14:textId="77777777" w:rsidR="00F3164E" w:rsidRDefault="00F3164E" w:rsidP="00532DBB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  <w:p w14:paraId="23E015FA" w14:textId="12E21166" w:rsidR="009D52F7" w:rsidRPr="004E6597" w:rsidRDefault="009D52F7" w:rsidP="00532DBB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FD7820" w:rsidRPr="00787EF3" w14:paraId="69EFD7A0" w14:textId="77777777" w:rsidTr="00EB64A3">
        <w:trPr>
          <w:trHeight w:val="1708"/>
        </w:trPr>
        <w:tc>
          <w:tcPr>
            <w:tcW w:w="675" w:type="dxa"/>
            <w:vAlign w:val="center"/>
          </w:tcPr>
          <w:p w14:paraId="6E9A3AE5" w14:textId="5D5CC2CD" w:rsidR="00FD7820" w:rsidRPr="00787EF3" w:rsidRDefault="00F3164E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483D5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vAlign w:val="center"/>
          </w:tcPr>
          <w:p w14:paraId="2DD257B5" w14:textId="1D9565A1" w:rsidR="00FD7820" w:rsidRDefault="002E0022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ard M</w:t>
            </w:r>
            <w:r w:rsidR="00FD7820" w:rsidRPr="00787EF3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513ABC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FD7820" w:rsidRPr="00787EF3">
              <w:rPr>
                <w:rFonts w:ascii="Trebuchet MS" w:hAnsi="Trebuchet MS" w:cs="Arial"/>
                <w:sz w:val="20"/>
                <w:szCs w:val="20"/>
              </w:rPr>
              <w:t>ting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n Public</w:t>
            </w:r>
            <w:r w:rsidR="00FD7820" w:rsidRPr="00787EF3">
              <w:rPr>
                <w:rFonts w:ascii="Trebuchet MS" w:hAnsi="Trebuchet MS" w:cs="Arial"/>
                <w:sz w:val="20"/>
                <w:szCs w:val="20"/>
              </w:rPr>
              <w:t xml:space="preserve"> held on </w:t>
            </w:r>
            <w:r w:rsidR="00F3164E"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F3164E" w:rsidRPr="00F3164E">
              <w:rPr>
                <w:rFonts w:ascii="Trebuchet MS" w:hAnsi="Trebuchet MS" w:cs="Arial"/>
                <w:sz w:val="20"/>
                <w:szCs w:val="20"/>
                <w:vertAlign w:val="superscript"/>
              </w:rPr>
              <w:t>rd</w:t>
            </w:r>
            <w:r w:rsidR="00F3164E">
              <w:rPr>
                <w:rFonts w:ascii="Trebuchet MS" w:hAnsi="Trebuchet MS" w:cs="Arial"/>
                <w:sz w:val="20"/>
                <w:szCs w:val="20"/>
              </w:rPr>
              <w:t xml:space="preserve"> March</w:t>
            </w:r>
            <w:r w:rsidR="00FB119B">
              <w:rPr>
                <w:rFonts w:ascii="Trebuchet MS" w:hAnsi="Trebuchet MS" w:cs="Arial"/>
                <w:sz w:val="20"/>
                <w:szCs w:val="20"/>
              </w:rPr>
              <w:t xml:space="preserve"> 202</w:t>
            </w:r>
            <w:r w:rsidR="00F3164E"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14:paraId="797B7F9C" w14:textId="77777777" w:rsidR="00FD7820" w:rsidRPr="00C44AED" w:rsidRDefault="00FD7820" w:rsidP="00513ABC">
            <w:pPr>
              <w:numPr>
                <w:ilvl w:val="0"/>
                <w:numId w:val="5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C44AED">
              <w:rPr>
                <w:rFonts w:ascii="Trebuchet MS" w:hAnsi="Trebuchet MS" w:cs="Arial"/>
                <w:sz w:val="20"/>
                <w:szCs w:val="20"/>
              </w:rPr>
              <w:t xml:space="preserve">Approval of </w:t>
            </w:r>
            <w:r w:rsidR="006C6A37">
              <w:rPr>
                <w:rFonts w:ascii="Trebuchet MS" w:hAnsi="Trebuchet MS" w:cs="Arial"/>
                <w:sz w:val="20"/>
                <w:szCs w:val="20"/>
              </w:rPr>
              <w:t xml:space="preserve">public </w:t>
            </w:r>
            <w:r w:rsidRPr="00C44AED">
              <w:rPr>
                <w:rFonts w:ascii="Trebuchet MS" w:hAnsi="Trebuchet MS" w:cs="Arial"/>
                <w:sz w:val="20"/>
                <w:szCs w:val="20"/>
              </w:rPr>
              <w:t>minutes</w:t>
            </w:r>
          </w:p>
          <w:p w14:paraId="11DB811B" w14:textId="77777777" w:rsidR="005865E2" w:rsidRPr="001C693F" w:rsidRDefault="00FD7820" w:rsidP="001C693F">
            <w:pPr>
              <w:numPr>
                <w:ilvl w:val="0"/>
                <w:numId w:val="5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tters Arising not on the agenda</w:t>
            </w:r>
          </w:p>
        </w:tc>
        <w:tc>
          <w:tcPr>
            <w:tcW w:w="1810" w:type="dxa"/>
            <w:vAlign w:val="center"/>
          </w:tcPr>
          <w:p w14:paraId="2CF49EFC" w14:textId="77777777" w:rsidR="00384AD2" w:rsidRPr="00787EF3" w:rsidRDefault="005865E2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5865E2"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3F83E989" w14:textId="77777777" w:rsidR="00FB119B" w:rsidRDefault="00FB119B" w:rsidP="00FB119B">
            <w:pPr>
              <w:ind w:left="323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42A30B41" w14:textId="77777777" w:rsidR="006A1BA9" w:rsidRDefault="006A1BA9" w:rsidP="00FB119B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or approval</w:t>
            </w:r>
          </w:p>
          <w:p w14:paraId="03F39854" w14:textId="77777777" w:rsidR="00E80030" w:rsidRDefault="00E80030" w:rsidP="00E80030">
            <w:pPr>
              <w:ind w:left="414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33278E95" w14:textId="77777777" w:rsidR="002C1721" w:rsidRPr="002C1721" w:rsidRDefault="002C1721" w:rsidP="00FB119B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iscussion</w:t>
            </w:r>
          </w:p>
        </w:tc>
        <w:tc>
          <w:tcPr>
            <w:tcW w:w="850" w:type="dxa"/>
            <w:vAlign w:val="center"/>
          </w:tcPr>
          <w:p w14:paraId="0F95A939" w14:textId="30CF134E" w:rsidR="009B0047" w:rsidRPr="00787EF3" w:rsidRDefault="00A93B2D" w:rsidP="00691751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</w:t>
            </w:r>
            <w:r w:rsidR="002335F7">
              <w:rPr>
                <w:rFonts w:ascii="Trebuchet MS" w:hAnsi="Trebuchet MS" w:cs="Arial"/>
                <w:sz w:val="20"/>
                <w:szCs w:val="20"/>
              </w:rPr>
              <w:t>30</w:t>
            </w:r>
          </w:p>
        </w:tc>
        <w:tc>
          <w:tcPr>
            <w:tcW w:w="1592" w:type="dxa"/>
            <w:vAlign w:val="center"/>
          </w:tcPr>
          <w:p w14:paraId="7B89A0EE" w14:textId="33630302" w:rsidR="006D435C" w:rsidRPr="006D69E9" w:rsidRDefault="00304941" w:rsidP="00532DBB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 w:rsidRPr="006D69E9">
              <w:rPr>
                <w:rFonts w:ascii="Trebuchet MS" w:hAnsi="Trebuchet MS" w:cs="Arial"/>
                <w:color w:val="004F6B"/>
                <w:sz w:val="20"/>
                <w:szCs w:val="20"/>
              </w:rPr>
              <w:t>Item 1</w:t>
            </w:r>
          </w:p>
        </w:tc>
      </w:tr>
      <w:tr w:rsidR="00A07DAB" w:rsidRPr="00F011B8" w14:paraId="4F863560" w14:textId="77777777" w:rsidTr="00EB64A3">
        <w:trPr>
          <w:trHeight w:val="341"/>
        </w:trPr>
        <w:tc>
          <w:tcPr>
            <w:tcW w:w="675" w:type="dxa"/>
            <w:vAlign w:val="center"/>
          </w:tcPr>
          <w:p w14:paraId="312FF70F" w14:textId="7B8149E2" w:rsidR="00A07DAB" w:rsidRDefault="00F3164E" w:rsidP="00D422A9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="00A07DAB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vAlign w:val="center"/>
          </w:tcPr>
          <w:p w14:paraId="1825BD70" w14:textId="2485B441" w:rsidR="00A07DAB" w:rsidRDefault="00691751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nance </w:t>
            </w:r>
          </w:p>
          <w:p w14:paraId="7AE133FF" w14:textId="46BAAA44" w:rsidR="00691751" w:rsidRDefault="005865E2" w:rsidP="00691751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7104D">
              <w:rPr>
                <w:rFonts w:ascii="Trebuchet MS" w:hAnsi="Trebuchet MS"/>
                <w:sz w:val="20"/>
                <w:szCs w:val="20"/>
              </w:rPr>
              <w:t xml:space="preserve">Management accounts to end </w:t>
            </w:r>
            <w:r w:rsidR="00F3164E">
              <w:rPr>
                <w:rFonts w:ascii="Trebuchet MS" w:hAnsi="Trebuchet MS"/>
                <w:sz w:val="20"/>
                <w:szCs w:val="20"/>
              </w:rPr>
              <w:t>April</w:t>
            </w:r>
            <w:r w:rsidR="006A6CC3">
              <w:rPr>
                <w:rFonts w:ascii="Trebuchet MS" w:hAnsi="Trebuchet MS"/>
                <w:sz w:val="20"/>
                <w:szCs w:val="20"/>
              </w:rPr>
              <w:t xml:space="preserve"> 2021</w:t>
            </w:r>
          </w:p>
          <w:p w14:paraId="5FD6A333" w14:textId="77777777" w:rsidR="00E66C5E" w:rsidRDefault="00E66C5E" w:rsidP="006E3DB9">
            <w:pPr>
              <w:pStyle w:val="NoSpacing"/>
              <w:ind w:left="720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483FCD91" w14:textId="77777777" w:rsidR="00A07DAB" w:rsidRDefault="00A07DAB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52BE1F0C" w14:textId="77777777" w:rsidR="00FB119B" w:rsidRDefault="00FB119B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62B9F45C" w14:textId="68DBE3A2" w:rsidR="00A07DAB" w:rsidRDefault="00FB119B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ry Harte</w:t>
            </w:r>
            <w:r w:rsidR="006E3DB9">
              <w:rPr>
                <w:rFonts w:ascii="Trebuchet MS" w:hAnsi="Trebuchet MS"/>
                <w:sz w:val="20"/>
                <w:szCs w:val="20"/>
              </w:rPr>
              <w:t xml:space="preserve"> (or David Voysey)</w:t>
            </w:r>
            <w:r>
              <w:rPr>
                <w:rFonts w:ascii="Trebuchet MS" w:hAnsi="Trebuchet MS"/>
                <w:sz w:val="20"/>
                <w:szCs w:val="20"/>
              </w:rPr>
              <w:t xml:space="preserve"> Lynn Cawley</w:t>
            </w:r>
          </w:p>
          <w:p w14:paraId="45FFEEA0" w14:textId="77777777" w:rsidR="00A07DAB" w:rsidRDefault="00A07DAB" w:rsidP="00E66C5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724FD0" w14:textId="77777777" w:rsidR="00731E0C" w:rsidRDefault="00731E0C" w:rsidP="00FB119B">
            <w:pPr>
              <w:pStyle w:val="NoSpacing"/>
              <w:numPr>
                <w:ilvl w:val="0"/>
                <w:numId w:val="25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approval</w:t>
            </w:r>
          </w:p>
          <w:p w14:paraId="61E93E47" w14:textId="71CE240F" w:rsidR="00E66C5E" w:rsidRPr="00731E0C" w:rsidRDefault="00E66C5E" w:rsidP="006E3DB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B45B7B" w14:textId="77777777" w:rsidR="00A07DAB" w:rsidRPr="003121FC" w:rsidRDefault="00FE3959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121FC">
              <w:rPr>
                <w:rFonts w:ascii="Trebuchet MS" w:hAnsi="Trebuchet MS"/>
                <w:sz w:val="20"/>
                <w:szCs w:val="20"/>
              </w:rPr>
              <w:t xml:space="preserve">2.40 </w:t>
            </w:r>
          </w:p>
          <w:p w14:paraId="4C07153D" w14:textId="062651E8" w:rsidR="004802B7" w:rsidRPr="00E66C5E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592" w:type="dxa"/>
            <w:vAlign w:val="center"/>
          </w:tcPr>
          <w:p w14:paraId="46C6B122" w14:textId="01DFE1EB" w:rsidR="004E6597" w:rsidRPr="006D69E9" w:rsidRDefault="00304941" w:rsidP="00D244C9">
            <w:pPr>
              <w:pStyle w:val="NoSpacing"/>
              <w:contextualSpacing/>
              <w:rPr>
                <w:rFonts w:ascii="Trebuchet MS" w:hAnsi="Trebuchet MS"/>
                <w:color w:val="004F6B"/>
                <w:sz w:val="20"/>
                <w:szCs w:val="20"/>
              </w:rPr>
            </w:pPr>
            <w:r w:rsidRPr="006D69E9">
              <w:rPr>
                <w:rFonts w:ascii="Trebuchet MS" w:hAnsi="Trebuchet MS"/>
                <w:color w:val="004F6B"/>
                <w:sz w:val="20"/>
                <w:szCs w:val="20"/>
              </w:rPr>
              <w:t>Item 2</w:t>
            </w:r>
          </w:p>
        </w:tc>
      </w:tr>
      <w:tr w:rsidR="00FD7820" w:rsidRPr="00787EF3" w14:paraId="7EAACA89" w14:textId="77777777" w:rsidTr="00EB64A3">
        <w:trPr>
          <w:trHeight w:val="980"/>
        </w:trPr>
        <w:tc>
          <w:tcPr>
            <w:tcW w:w="675" w:type="dxa"/>
            <w:vAlign w:val="center"/>
          </w:tcPr>
          <w:p w14:paraId="6ABA7D69" w14:textId="50C58CBD" w:rsidR="00FD7820" w:rsidRPr="00787EF3" w:rsidRDefault="00F3164E" w:rsidP="00E66C5E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  <w:r w:rsidR="00384A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vAlign w:val="center"/>
          </w:tcPr>
          <w:p w14:paraId="0F6A27AC" w14:textId="77777777" w:rsidR="00FB119B" w:rsidRDefault="00FB119B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7680B4FE" w14:textId="77777777" w:rsidR="00FD7820" w:rsidRPr="00E6170C" w:rsidRDefault="00FD7820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6170C">
              <w:rPr>
                <w:rFonts w:ascii="Trebuchet MS" w:hAnsi="Trebuchet MS"/>
                <w:sz w:val="20"/>
                <w:szCs w:val="20"/>
              </w:rPr>
              <w:t xml:space="preserve">Governance </w:t>
            </w:r>
          </w:p>
          <w:p w14:paraId="42AC675D" w14:textId="77777777" w:rsidR="003D4DEB" w:rsidRPr="00E6170C" w:rsidRDefault="001B610C" w:rsidP="008C22B7">
            <w:pPr>
              <w:pStyle w:val="NoSpacing"/>
              <w:numPr>
                <w:ilvl w:val="0"/>
                <w:numId w:val="1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6170C">
              <w:rPr>
                <w:rFonts w:ascii="Trebuchet MS" w:hAnsi="Trebuchet MS"/>
                <w:sz w:val="20"/>
                <w:szCs w:val="20"/>
              </w:rPr>
              <w:t>Risk Management</w:t>
            </w:r>
            <w:r w:rsidR="00FB119B" w:rsidRPr="00E6170C">
              <w:rPr>
                <w:rFonts w:ascii="Trebuchet MS" w:hAnsi="Trebuchet MS"/>
                <w:sz w:val="20"/>
                <w:szCs w:val="20"/>
              </w:rPr>
              <w:t xml:space="preserve"> (ongoing agenda item)</w:t>
            </w:r>
            <w:r w:rsidR="00E6170C" w:rsidRPr="00E6170C">
              <w:rPr>
                <w:rFonts w:ascii="Trebuchet MS" w:hAnsi="Trebuchet MS"/>
                <w:sz w:val="20"/>
                <w:szCs w:val="20"/>
              </w:rPr>
              <w:t xml:space="preserve"> – verbal update</w:t>
            </w:r>
          </w:p>
          <w:p w14:paraId="6B06349F" w14:textId="77777777" w:rsidR="00FB119B" w:rsidRDefault="00E6170C" w:rsidP="00E6170C">
            <w:pPr>
              <w:pStyle w:val="NoSpacing"/>
              <w:numPr>
                <w:ilvl w:val="0"/>
                <w:numId w:val="1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ard recruitment – verbal update</w:t>
            </w:r>
          </w:p>
          <w:p w14:paraId="681DAFCB" w14:textId="77777777" w:rsidR="00E6170C" w:rsidRPr="00E70012" w:rsidRDefault="00E6170C" w:rsidP="00E6170C">
            <w:pPr>
              <w:pStyle w:val="NoSpacing"/>
              <w:ind w:left="720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5EDFEA6" w14:textId="77777777" w:rsidR="00E528C1" w:rsidRPr="00787EF3" w:rsidRDefault="00FF7FB1" w:rsidP="00E70012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ynn Cawley</w:t>
            </w:r>
          </w:p>
        </w:tc>
        <w:tc>
          <w:tcPr>
            <w:tcW w:w="2126" w:type="dxa"/>
            <w:vAlign w:val="center"/>
          </w:tcPr>
          <w:p w14:paraId="264F0278" w14:textId="77777777" w:rsidR="00FB119B" w:rsidRDefault="00FB119B" w:rsidP="00FB119B">
            <w:pPr>
              <w:pStyle w:val="NoSpacing"/>
              <w:numPr>
                <w:ilvl w:val="0"/>
                <w:numId w:val="1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 required</w:t>
            </w:r>
          </w:p>
          <w:p w14:paraId="6C18CD88" w14:textId="77777777" w:rsidR="00E6170C" w:rsidRDefault="00E6170C" w:rsidP="00E6170C">
            <w:pPr>
              <w:pStyle w:val="NoSpacing"/>
              <w:ind w:left="414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0E91DA9D" w14:textId="77777777" w:rsidR="003D4DEB" w:rsidRPr="00E70012" w:rsidRDefault="00E6170C" w:rsidP="00FB119B">
            <w:pPr>
              <w:pStyle w:val="NoSpacing"/>
              <w:numPr>
                <w:ilvl w:val="0"/>
                <w:numId w:val="1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</w:tc>
        <w:tc>
          <w:tcPr>
            <w:tcW w:w="850" w:type="dxa"/>
            <w:vAlign w:val="center"/>
          </w:tcPr>
          <w:p w14:paraId="6B800C2A" w14:textId="77777777" w:rsidR="009B0047" w:rsidRPr="003121FC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121FC">
              <w:rPr>
                <w:rFonts w:ascii="Trebuchet MS" w:hAnsi="Trebuchet MS"/>
                <w:sz w:val="20"/>
                <w:szCs w:val="20"/>
              </w:rPr>
              <w:t>2.50</w:t>
            </w:r>
          </w:p>
          <w:p w14:paraId="604E78EC" w14:textId="77777777" w:rsidR="004802B7" w:rsidRPr="003121FC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0C7C646C" w14:textId="0CF64F57" w:rsidR="004802B7" w:rsidRPr="003121FC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7001C45" w14:textId="5392236A" w:rsidR="004E6597" w:rsidRPr="006D69E9" w:rsidRDefault="00304941" w:rsidP="00DE1B74">
            <w:pPr>
              <w:pStyle w:val="NoSpacing"/>
              <w:contextualSpacing/>
              <w:rPr>
                <w:rFonts w:ascii="Trebuchet MS" w:hAnsi="Trebuchet MS"/>
                <w:color w:val="004F6B"/>
              </w:rPr>
            </w:pPr>
            <w:r w:rsidRPr="006D69E9">
              <w:rPr>
                <w:rFonts w:ascii="Trebuchet MS" w:hAnsi="Trebuchet MS"/>
                <w:color w:val="004F6B"/>
              </w:rPr>
              <w:t>Item 3</w:t>
            </w:r>
          </w:p>
          <w:p w14:paraId="2865876E" w14:textId="77777777" w:rsidR="00304941" w:rsidRPr="006D69E9" w:rsidRDefault="00304941" w:rsidP="00DE1B74">
            <w:pPr>
              <w:pStyle w:val="NoSpacing"/>
              <w:contextualSpacing/>
              <w:rPr>
                <w:rFonts w:ascii="Trebuchet MS" w:hAnsi="Trebuchet MS"/>
                <w:color w:val="004F6B"/>
              </w:rPr>
            </w:pPr>
          </w:p>
          <w:p w14:paraId="1B253D3B" w14:textId="3E69C555" w:rsidR="004E6597" w:rsidRPr="006D69E9" w:rsidRDefault="00304941" w:rsidP="00DE1B74">
            <w:pPr>
              <w:pStyle w:val="NoSpacing"/>
              <w:contextualSpacing/>
              <w:rPr>
                <w:rFonts w:ascii="Trebuchet MS" w:hAnsi="Trebuchet MS"/>
              </w:rPr>
            </w:pPr>
            <w:r w:rsidRPr="006D69E9">
              <w:rPr>
                <w:rFonts w:ascii="Trebuchet MS" w:hAnsi="Trebuchet MS"/>
              </w:rPr>
              <w:t>Verbal</w:t>
            </w:r>
          </w:p>
        </w:tc>
      </w:tr>
      <w:tr w:rsidR="00122789" w:rsidRPr="00787EF3" w14:paraId="106D262F" w14:textId="77777777" w:rsidTr="00EB64A3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DC42" w14:textId="6BDE49CE" w:rsidR="00122789" w:rsidRPr="008628BB" w:rsidRDefault="00F3164E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  <w:r w:rsidR="00122789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122789" w:rsidRPr="008628B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ECC" w14:textId="03BB2D16" w:rsidR="00261D58" w:rsidRDefault="00122789" w:rsidP="001A001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porting </w:t>
            </w:r>
          </w:p>
          <w:p w14:paraId="45226476" w14:textId="77777777" w:rsidR="00122789" w:rsidRPr="00B57D27" w:rsidRDefault="00122789" w:rsidP="001A0019">
            <w:pPr>
              <w:pStyle w:val="NoSpacing"/>
              <w:numPr>
                <w:ilvl w:val="0"/>
                <w:numId w:val="18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B57D27">
              <w:rPr>
                <w:rFonts w:ascii="Trebuchet MS" w:hAnsi="Trebuchet MS"/>
                <w:sz w:val="20"/>
                <w:szCs w:val="20"/>
              </w:rPr>
              <w:t>Chairs report</w:t>
            </w:r>
          </w:p>
          <w:p w14:paraId="518E447C" w14:textId="77777777" w:rsidR="00D947D6" w:rsidRDefault="00122789" w:rsidP="001A0019">
            <w:pPr>
              <w:pStyle w:val="NoSpacing"/>
              <w:numPr>
                <w:ilvl w:val="0"/>
                <w:numId w:val="18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C1B37">
              <w:rPr>
                <w:rFonts w:ascii="Trebuchet MS" w:hAnsi="Trebuchet MS"/>
                <w:sz w:val="20"/>
                <w:szCs w:val="20"/>
              </w:rPr>
              <w:t>Chief Officer’s</w:t>
            </w:r>
            <w:r w:rsidR="006C6A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C1B37">
              <w:rPr>
                <w:rFonts w:ascii="Trebuchet MS" w:hAnsi="Trebuchet MS"/>
                <w:sz w:val="20"/>
                <w:szCs w:val="20"/>
              </w:rPr>
              <w:t>report</w:t>
            </w:r>
          </w:p>
          <w:p w14:paraId="45CAF759" w14:textId="303551ED" w:rsidR="00122789" w:rsidRPr="006661AF" w:rsidRDefault="00D947D6" w:rsidP="001A0019">
            <w:pPr>
              <w:pStyle w:val="NoSpacing"/>
              <w:numPr>
                <w:ilvl w:val="0"/>
                <w:numId w:val="18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mittee </w:t>
            </w:r>
            <w:r w:rsidR="00560505">
              <w:rPr>
                <w:rFonts w:ascii="Trebuchet MS" w:hAnsi="Trebuchet MS"/>
                <w:sz w:val="20"/>
                <w:szCs w:val="20"/>
              </w:rPr>
              <w:t>report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8DA" w14:textId="77777777" w:rsidR="001C693F" w:rsidRDefault="001C693F" w:rsidP="00513ABC">
            <w:pPr>
              <w:pStyle w:val="NoSpacing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4414ACAA" w14:textId="77777777" w:rsidR="00261D58" w:rsidRDefault="00261D58" w:rsidP="00513ABC">
            <w:pPr>
              <w:pStyle w:val="NoSpacing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6830DBCF" w14:textId="77777777" w:rsidR="00122789" w:rsidRDefault="005865E2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  <w:p w14:paraId="4467ED2E" w14:textId="1E1B6239" w:rsidR="00122789" w:rsidRDefault="00FF7FB1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ynn Cawley</w:t>
            </w:r>
          </w:p>
          <w:p w14:paraId="1B93ECB7" w14:textId="14BA78F7" w:rsidR="00EB64A3" w:rsidRDefault="00EB64A3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ttee Chair</w:t>
            </w:r>
          </w:p>
          <w:p w14:paraId="6202E2A3" w14:textId="77777777" w:rsidR="00122789" w:rsidRPr="00787EF3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AC2" w14:textId="77777777" w:rsidR="00446421" w:rsidRDefault="00446421" w:rsidP="00446421">
            <w:pPr>
              <w:pStyle w:val="NoSpacing"/>
              <w:ind w:left="414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371B1B66" w14:textId="77777777" w:rsidR="00122789" w:rsidRDefault="00122789" w:rsidP="00FB119B">
            <w:pPr>
              <w:pStyle w:val="NoSpacing"/>
              <w:numPr>
                <w:ilvl w:val="0"/>
                <w:numId w:val="24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  <w:p w14:paraId="25F6F75E" w14:textId="77777777" w:rsidR="00446421" w:rsidRDefault="00446421" w:rsidP="00FB119B">
            <w:pPr>
              <w:pStyle w:val="NoSpacing"/>
              <w:numPr>
                <w:ilvl w:val="0"/>
                <w:numId w:val="24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  <w:p w14:paraId="0E7C866D" w14:textId="77777777" w:rsidR="00446421" w:rsidRPr="008628BB" w:rsidRDefault="00446421" w:rsidP="00446421">
            <w:pPr>
              <w:pStyle w:val="NoSpacing"/>
              <w:numPr>
                <w:ilvl w:val="0"/>
                <w:numId w:val="24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C87" w14:textId="77777777" w:rsidR="00122789" w:rsidRPr="003121FC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121FC">
              <w:rPr>
                <w:rFonts w:ascii="Trebuchet MS" w:hAnsi="Trebuchet MS"/>
                <w:sz w:val="20"/>
                <w:szCs w:val="20"/>
              </w:rPr>
              <w:t>2.55</w:t>
            </w:r>
          </w:p>
          <w:p w14:paraId="5A3DBCB1" w14:textId="02B1FB69" w:rsidR="004802B7" w:rsidRPr="003121FC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8FE" w14:textId="77777777" w:rsidR="009D52F7" w:rsidRPr="00DA3C76" w:rsidRDefault="009D52F7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5F64C63E" w14:textId="77777777" w:rsidR="009D52F7" w:rsidRPr="00DA3C76" w:rsidRDefault="009D52F7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0D7CBBE1" w14:textId="188C0B29" w:rsidR="00D84928" w:rsidRPr="003D5415" w:rsidRDefault="003D5415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D5415">
              <w:rPr>
                <w:rFonts w:ascii="Trebuchet MS" w:hAnsi="Trebuchet MS"/>
                <w:sz w:val="20"/>
                <w:szCs w:val="20"/>
              </w:rPr>
              <w:t>Verbal</w:t>
            </w:r>
          </w:p>
          <w:p w14:paraId="73F186E7" w14:textId="52354DBB" w:rsidR="00254565" w:rsidRPr="006D69E9" w:rsidRDefault="00254565" w:rsidP="005A513E">
            <w:pPr>
              <w:pStyle w:val="NoSpacing"/>
              <w:contextualSpacing/>
              <w:rPr>
                <w:rFonts w:ascii="Trebuchet MS" w:hAnsi="Trebuchet MS"/>
                <w:color w:val="004F6B"/>
                <w:sz w:val="20"/>
                <w:szCs w:val="20"/>
              </w:rPr>
            </w:pPr>
            <w:r w:rsidRPr="006D69E9">
              <w:rPr>
                <w:rFonts w:ascii="Trebuchet MS" w:hAnsi="Trebuchet MS"/>
                <w:color w:val="004F6B"/>
                <w:sz w:val="20"/>
                <w:szCs w:val="20"/>
              </w:rPr>
              <w:t>Item</w:t>
            </w:r>
            <w:r w:rsidR="00304941" w:rsidRPr="006D69E9">
              <w:rPr>
                <w:rFonts w:ascii="Trebuchet MS" w:hAnsi="Trebuchet MS"/>
                <w:color w:val="004F6B"/>
                <w:sz w:val="20"/>
                <w:szCs w:val="20"/>
              </w:rPr>
              <w:t xml:space="preserve"> </w:t>
            </w:r>
            <w:r w:rsidR="00F677EC">
              <w:rPr>
                <w:rFonts w:ascii="Trebuchet MS" w:hAnsi="Trebuchet MS"/>
                <w:color w:val="004F6B"/>
                <w:sz w:val="20"/>
                <w:szCs w:val="20"/>
              </w:rPr>
              <w:t>4</w:t>
            </w:r>
          </w:p>
          <w:p w14:paraId="45309644" w14:textId="2F15D74E" w:rsidR="009D52F7" w:rsidRPr="00DA3C76" w:rsidRDefault="009F5202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A3C76">
              <w:rPr>
                <w:rFonts w:ascii="Trebuchet MS" w:hAnsi="Trebuchet MS"/>
                <w:sz w:val="20"/>
                <w:szCs w:val="20"/>
              </w:rPr>
              <w:t>Verbal</w:t>
            </w:r>
          </w:p>
          <w:p w14:paraId="05405798" w14:textId="77777777" w:rsidR="00155934" w:rsidRPr="00DA3C76" w:rsidRDefault="00155934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2789" w14:paraId="71C1AE07" w14:textId="77777777" w:rsidTr="00EB64A3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2E2" w14:textId="3D0F78CC" w:rsidR="00122789" w:rsidRPr="008628BB" w:rsidRDefault="00F3164E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  <w:r w:rsidR="00D93FE8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F94" w14:textId="77777777" w:rsidR="00FB119B" w:rsidRDefault="00FB119B" w:rsidP="00BB6D34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708CA4AF" w14:textId="77777777" w:rsidR="00122789" w:rsidRDefault="00122789" w:rsidP="00BB6D34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OB, if notified in advance</w:t>
            </w:r>
          </w:p>
          <w:p w14:paraId="5E96B832" w14:textId="77777777" w:rsidR="00FB119B" w:rsidRDefault="00FB119B" w:rsidP="00FB119B">
            <w:pPr>
              <w:pStyle w:val="NoSpacing"/>
              <w:ind w:left="720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249" w14:textId="77777777" w:rsidR="00FB119B" w:rsidRDefault="00FB119B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4B6CC87B" w14:textId="77777777" w:rsidR="00122789" w:rsidRDefault="005865E2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5865E2">
              <w:rPr>
                <w:rFonts w:ascii="Trebuchet MS" w:hAnsi="Trebuchet MS"/>
                <w:sz w:val="20"/>
                <w:szCs w:val="20"/>
              </w:rPr>
              <w:t>Vanessa Barrett</w:t>
            </w:r>
          </w:p>
          <w:p w14:paraId="2753E7FC" w14:textId="77777777" w:rsidR="003C2E36" w:rsidRDefault="003C2E36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518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C8D" w14:textId="0559F78F" w:rsidR="00122789" w:rsidRPr="00545854" w:rsidRDefault="00F721E1" w:rsidP="00E11148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71A" w14:textId="77777777" w:rsidR="00122789" w:rsidRPr="00D84928" w:rsidRDefault="00122789" w:rsidP="00513ABC">
            <w:pPr>
              <w:pStyle w:val="NoSpacing"/>
              <w:contextualSpacing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122789" w14:paraId="70EF728C" w14:textId="77777777" w:rsidTr="00EB64A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DBA" w14:textId="43B2A3C7" w:rsidR="00122789" w:rsidRDefault="00F3164E" w:rsidP="00E66C5E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E11148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3BA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Questions from the public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12A" w14:textId="77777777" w:rsidR="00122789" w:rsidRDefault="005865E2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5865E2">
              <w:rPr>
                <w:rFonts w:ascii="Trebuchet MS" w:hAnsi="Trebuchet MS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3BE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47E8" w14:textId="451BB377" w:rsidR="00122789" w:rsidRPr="00545854" w:rsidRDefault="00F721E1" w:rsidP="00E11148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119" w14:textId="77777777" w:rsidR="00122789" w:rsidRPr="00D84928" w:rsidRDefault="00122789" w:rsidP="00513ABC">
            <w:pPr>
              <w:pStyle w:val="NoSpacing"/>
              <w:contextualSpacing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122789" w14:paraId="471A8A89" w14:textId="77777777" w:rsidTr="00EB64A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B80" w14:textId="73E775B6" w:rsidR="00122789" w:rsidRPr="008628BB" w:rsidRDefault="003121FC" w:rsidP="00731E0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F3164E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731E0C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A74" w14:textId="77777777" w:rsidR="005865E2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7C1FD0">
              <w:rPr>
                <w:rFonts w:ascii="Trebuchet MS" w:hAnsi="Trebuchet MS"/>
                <w:sz w:val="20"/>
                <w:szCs w:val="20"/>
              </w:rPr>
              <w:t>Resolution to manage confidential business in a closed meeting</w:t>
            </w:r>
            <w:r w:rsidRPr="007C1FD0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3BF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21C3C6C1" w14:textId="77777777" w:rsidR="00122789" w:rsidRPr="00787EF3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EB6" w14:textId="77777777" w:rsidR="00122789" w:rsidRPr="008628BB" w:rsidRDefault="00122789" w:rsidP="00FB119B">
            <w:pPr>
              <w:pStyle w:val="NoSpacing"/>
              <w:numPr>
                <w:ilvl w:val="0"/>
                <w:numId w:val="3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c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996" w14:textId="5B3A9D98" w:rsidR="00122789" w:rsidRPr="00545854" w:rsidRDefault="003121FC" w:rsidP="00E11148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7DE" w14:textId="77777777" w:rsidR="00122789" w:rsidRPr="00D84928" w:rsidRDefault="00122789" w:rsidP="00513ABC">
            <w:pPr>
              <w:pStyle w:val="NoSpacing"/>
              <w:contextualSpacing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14:paraId="60419045" w14:textId="77777777" w:rsidR="00510123" w:rsidRPr="00787EF3" w:rsidRDefault="00510123" w:rsidP="00CB1ACC">
      <w:pPr>
        <w:rPr>
          <w:rFonts w:ascii="Arial Narrow" w:hAnsi="Arial Narrow" w:cs="Arial"/>
          <w:sz w:val="20"/>
          <w:szCs w:val="20"/>
        </w:rPr>
      </w:pPr>
    </w:p>
    <w:sectPr w:rsidR="00510123" w:rsidRPr="00787EF3" w:rsidSect="00FD7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B5B5" w14:textId="77777777" w:rsidR="008D6329" w:rsidRDefault="008D6329" w:rsidP="006661AF">
      <w:r>
        <w:separator/>
      </w:r>
    </w:p>
  </w:endnote>
  <w:endnote w:type="continuationSeparator" w:id="0">
    <w:p w14:paraId="0A536502" w14:textId="77777777" w:rsidR="008D6329" w:rsidRDefault="008D6329" w:rsidP="0066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9925" w14:textId="77777777" w:rsidR="00446421" w:rsidRDefault="00446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D91" w14:textId="77777777" w:rsidR="00446421" w:rsidRDefault="00446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0F7A" w14:textId="77777777" w:rsidR="00446421" w:rsidRDefault="0044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DFDD" w14:textId="77777777" w:rsidR="008D6329" w:rsidRDefault="008D6329" w:rsidP="006661AF">
      <w:r>
        <w:separator/>
      </w:r>
    </w:p>
  </w:footnote>
  <w:footnote w:type="continuationSeparator" w:id="0">
    <w:p w14:paraId="6024DE12" w14:textId="77777777" w:rsidR="008D6329" w:rsidRDefault="008D6329" w:rsidP="0066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07F9" w14:textId="77777777" w:rsidR="00446421" w:rsidRDefault="00446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2A20" w14:textId="77777777" w:rsidR="00446421" w:rsidRDefault="00446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FF69" w14:textId="77777777" w:rsidR="00446421" w:rsidRDefault="0044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1AA"/>
    <w:multiLevelType w:val="hybridMultilevel"/>
    <w:tmpl w:val="243A1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2024E"/>
    <w:multiLevelType w:val="hybridMultilevel"/>
    <w:tmpl w:val="3302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4C"/>
    <w:multiLevelType w:val="hybridMultilevel"/>
    <w:tmpl w:val="EBD6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0CC"/>
    <w:multiLevelType w:val="hybridMultilevel"/>
    <w:tmpl w:val="F276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A18"/>
    <w:multiLevelType w:val="hybridMultilevel"/>
    <w:tmpl w:val="780C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6B8"/>
    <w:multiLevelType w:val="hybridMultilevel"/>
    <w:tmpl w:val="303A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20A1"/>
    <w:multiLevelType w:val="hybridMultilevel"/>
    <w:tmpl w:val="BC20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0E0"/>
    <w:multiLevelType w:val="hybridMultilevel"/>
    <w:tmpl w:val="ED0E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582E"/>
    <w:multiLevelType w:val="hybridMultilevel"/>
    <w:tmpl w:val="27DE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4E63"/>
    <w:multiLevelType w:val="hybridMultilevel"/>
    <w:tmpl w:val="027C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D3133"/>
    <w:multiLevelType w:val="hybridMultilevel"/>
    <w:tmpl w:val="6DC2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066C1"/>
    <w:multiLevelType w:val="hybridMultilevel"/>
    <w:tmpl w:val="BEDE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D15F0"/>
    <w:multiLevelType w:val="hybridMultilevel"/>
    <w:tmpl w:val="B896CE7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89372F1"/>
    <w:multiLevelType w:val="hybridMultilevel"/>
    <w:tmpl w:val="48846238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4B472DC4"/>
    <w:multiLevelType w:val="hybridMultilevel"/>
    <w:tmpl w:val="DDD860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E36D30"/>
    <w:multiLevelType w:val="hybridMultilevel"/>
    <w:tmpl w:val="EC32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7AAD"/>
    <w:multiLevelType w:val="hybridMultilevel"/>
    <w:tmpl w:val="36F4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14F0"/>
    <w:multiLevelType w:val="hybridMultilevel"/>
    <w:tmpl w:val="F136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87"/>
    <w:multiLevelType w:val="hybridMultilevel"/>
    <w:tmpl w:val="EDD4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96101"/>
    <w:multiLevelType w:val="hybridMultilevel"/>
    <w:tmpl w:val="5EA2D32E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6652367C"/>
    <w:multiLevelType w:val="hybridMultilevel"/>
    <w:tmpl w:val="F3A49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51042"/>
    <w:multiLevelType w:val="hybridMultilevel"/>
    <w:tmpl w:val="CF64B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F50F2"/>
    <w:multiLevelType w:val="hybridMultilevel"/>
    <w:tmpl w:val="43B6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15661"/>
    <w:multiLevelType w:val="hybridMultilevel"/>
    <w:tmpl w:val="396E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1902"/>
    <w:multiLevelType w:val="hybridMultilevel"/>
    <w:tmpl w:val="E220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61DD"/>
    <w:multiLevelType w:val="hybridMultilevel"/>
    <w:tmpl w:val="4E80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22B17"/>
    <w:multiLevelType w:val="hybridMultilevel"/>
    <w:tmpl w:val="A308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21"/>
  </w:num>
  <w:num w:numId="9">
    <w:abstractNumId w:val="20"/>
  </w:num>
  <w:num w:numId="10">
    <w:abstractNumId w:val="4"/>
  </w:num>
  <w:num w:numId="11">
    <w:abstractNumId w:val="1"/>
  </w:num>
  <w:num w:numId="12">
    <w:abstractNumId w:val="22"/>
  </w:num>
  <w:num w:numId="13">
    <w:abstractNumId w:val="7"/>
  </w:num>
  <w:num w:numId="14">
    <w:abstractNumId w:val="6"/>
  </w:num>
  <w:num w:numId="15">
    <w:abstractNumId w:val="25"/>
  </w:num>
  <w:num w:numId="16">
    <w:abstractNumId w:val="18"/>
  </w:num>
  <w:num w:numId="17">
    <w:abstractNumId w:val="26"/>
  </w:num>
  <w:num w:numId="18">
    <w:abstractNumId w:val="16"/>
  </w:num>
  <w:num w:numId="19">
    <w:abstractNumId w:val="23"/>
  </w:num>
  <w:num w:numId="20">
    <w:abstractNumId w:val="17"/>
  </w:num>
  <w:num w:numId="21">
    <w:abstractNumId w:val="3"/>
  </w:num>
  <w:num w:numId="22">
    <w:abstractNumId w:val="14"/>
  </w:num>
  <w:num w:numId="23">
    <w:abstractNumId w:val="8"/>
  </w:num>
  <w:num w:numId="24">
    <w:abstractNumId w:val="15"/>
  </w:num>
  <w:num w:numId="25">
    <w:abstractNumId w:val="9"/>
  </w:num>
  <w:num w:numId="26">
    <w:abstractNumId w:val="19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E8B"/>
    <w:rsid w:val="00005896"/>
    <w:rsid w:val="0000756E"/>
    <w:rsid w:val="000100BE"/>
    <w:rsid w:val="00010650"/>
    <w:rsid w:val="00011EDD"/>
    <w:rsid w:val="00013FC1"/>
    <w:rsid w:val="00015557"/>
    <w:rsid w:val="00021F94"/>
    <w:rsid w:val="000242C3"/>
    <w:rsid w:val="00024860"/>
    <w:rsid w:val="00036151"/>
    <w:rsid w:val="00036502"/>
    <w:rsid w:val="00036E46"/>
    <w:rsid w:val="00040EC6"/>
    <w:rsid w:val="000414D7"/>
    <w:rsid w:val="00042971"/>
    <w:rsid w:val="00042AAD"/>
    <w:rsid w:val="000440DE"/>
    <w:rsid w:val="000465AE"/>
    <w:rsid w:val="00047F01"/>
    <w:rsid w:val="00052F7C"/>
    <w:rsid w:val="00053099"/>
    <w:rsid w:val="00054939"/>
    <w:rsid w:val="00055025"/>
    <w:rsid w:val="00057996"/>
    <w:rsid w:val="00060EAB"/>
    <w:rsid w:val="00066EBB"/>
    <w:rsid w:val="00074500"/>
    <w:rsid w:val="00075543"/>
    <w:rsid w:val="000759B4"/>
    <w:rsid w:val="00076062"/>
    <w:rsid w:val="00081CCD"/>
    <w:rsid w:val="000867B5"/>
    <w:rsid w:val="000873E4"/>
    <w:rsid w:val="000907B7"/>
    <w:rsid w:val="00092EE2"/>
    <w:rsid w:val="000A3C11"/>
    <w:rsid w:val="000A4C28"/>
    <w:rsid w:val="000B4969"/>
    <w:rsid w:val="000B4FEA"/>
    <w:rsid w:val="000B5417"/>
    <w:rsid w:val="000C05B1"/>
    <w:rsid w:val="000C1A0C"/>
    <w:rsid w:val="000C28C4"/>
    <w:rsid w:val="000C313D"/>
    <w:rsid w:val="000C46BB"/>
    <w:rsid w:val="000C54B6"/>
    <w:rsid w:val="000D1D3E"/>
    <w:rsid w:val="000D3E1C"/>
    <w:rsid w:val="000D4145"/>
    <w:rsid w:val="000D7064"/>
    <w:rsid w:val="000E1177"/>
    <w:rsid w:val="000E1E10"/>
    <w:rsid w:val="000E2C85"/>
    <w:rsid w:val="000E353D"/>
    <w:rsid w:val="000E3ABC"/>
    <w:rsid w:val="000E6B2F"/>
    <w:rsid w:val="000F765F"/>
    <w:rsid w:val="001011E5"/>
    <w:rsid w:val="001045CF"/>
    <w:rsid w:val="00115745"/>
    <w:rsid w:val="00120D92"/>
    <w:rsid w:val="001220D8"/>
    <w:rsid w:val="00122789"/>
    <w:rsid w:val="00123EB6"/>
    <w:rsid w:val="00131B3E"/>
    <w:rsid w:val="001355F0"/>
    <w:rsid w:val="00135758"/>
    <w:rsid w:val="0014144B"/>
    <w:rsid w:val="00143939"/>
    <w:rsid w:val="00144B10"/>
    <w:rsid w:val="00144B61"/>
    <w:rsid w:val="00144FCD"/>
    <w:rsid w:val="00146434"/>
    <w:rsid w:val="00147F6E"/>
    <w:rsid w:val="00151FA4"/>
    <w:rsid w:val="0015233B"/>
    <w:rsid w:val="00155934"/>
    <w:rsid w:val="00162D76"/>
    <w:rsid w:val="00172747"/>
    <w:rsid w:val="00176860"/>
    <w:rsid w:val="00181E9E"/>
    <w:rsid w:val="0018256F"/>
    <w:rsid w:val="00182CCA"/>
    <w:rsid w:val="00183757"/>
    <w:rsid w:val="0018519A"/>
    <w:rsid w:val="00190FBF"/>
    <w:rsid w:val="00193668"/>
    <w:rsid w:val="001937FC"/>
    <w:rsid w:val="00193DA1"/>
    <w:rsid w:val="00196079"/>
    <w:rsid w:val="001974FB"/>
    <w:rsid w:val="001A0019"/>
    <w:rsid w:val="001A174D"/>
    <w:rsid w:val="001A22A4"/>
    <w:rsid w:val="001A3C5B"/>
    <w:rsid w:val="001A78CA"/>
    <w:rsid w:val="001B0C0C"/>
    <w:rsid w:val="001B2F4F"/>
    <w:rsid w:val="001B610C"/>
    <w:rsid w:val="001C0CC1"/>
    <w:rsid w:val="001C4EF7"/>
    <w:rsid w:val="001C57BA"/>
    <w:rsid w:val="001C693F"/>
    <w:rsid w:val="001E6E1E"/>
    <w:rsid w:val="001F03E3"/>
    <w:rsid w:val="001F1CAA"/>
    <w:rsid w:val="001F1DC0"/>
    <w:rsid w:val="001F32F7"/>
    <w:rsid w:val="001F33F2"/>
    <w:rsid w:val="001F4292"/>
    <w:rsid w:val="001F6483"/>
    <w:rsid w:val="001F6AA1"/>
    <w:rsid w:val="0020416F"/>
    <w:rsid w:val="002064EE"/>
    <w:rsid w:val="00213D9D"/>
    <w:rsid w:val="00216849"/>
    <w:rsid w:val="00216957"/>
    <w:rsid w:val="00224F18"/>
    <w:rsid w:val="002268C9"/>
    <w:rsid w:val="00230863"/>
    <w:rsid w:val="00231033"/>
    <w:rsid w:val="00232549"/>
    <w:rsid w:val="002335F7"/>
    <w:rsid w:val="002352E5"/>
    <w:rsid w:val="002378B3"/>
    <w:rsid w:val="0023793A"/>
    <w:rsid w:val="00241870"/>
    <w:rsid w:val="00242A9D"/>
    <w:rsid w:val="002446F7"/>
    <w:rsid w:val="002456FF"/>
    <w:rsid w:val="002472DB"/>
    <w:rsid w:val="00254565"/>
    <w:rsid w:val="002550B1"/>
    <w:rsid w:val="0025569A"/>
    <w:rsid w:val="00256BD2"/>
    <w:rsid w:val="00261748"/>
    <w:rsid w:val="00261D58"/>
    <w:rsid w:val="00264289"/>
    <w:rsid w:val="00264862"/>
    <w:rsid w:val="00265844"/>
    <w:rsid w:val="00265F61"/>
    <w:rsid w:val="00266F79"/>
    <w:rsid w:val="002717EB"/>
    <w:rsid w:val="002749F9"/>
    <w:rsid w:val="00276425"/>
    <w:rsid w:val="00280AE0"/>
    <w:rsid w:val="00282923"/>
    <w:rsid w:val="00283CB1"/>
    <w:rsid w:val="00283E42"/>
    <w:rsid w:val="002841C8"/>
    <w:rsid w:val="00285ED1"/>
    <w:rsid w:val="00291904"/>
    <w:rsid w:val="00292F91"/>
    <w:rsid w:val="002939DF"/>
    <w:rsid w:val="002951C3"/>
    <w:rsid w:val="00295C51"/>
    <w:rsid w:val="002A3E74"/>
    <w:rsid w:val="002B11B4"/>
    <w:rsid w:val="002B201F"/>
    <w:rsid w:val="002B25D3"/>
    <w:rsid w:val="002B37A0"/>
    <w:rsid w:val="002B68A6"/>
    <w:rsid w:val="002C1721"/>
    <w:rsid w:val="002C19CF"/>
    <w:rsid w:val="002C2AF7"/>
    <w:rsid w:val="002D06F6"/>
    <w:rsid w:val="002D2C99"/>
    <w:rsid w:val="002E0022"/>
    <w:rsid w:val="002E086E"/>
    <w:rsid w:val="002E0CB0"/>
    <w:rsid w:val="002E0D1D"/>
    <w:rsid w:val="002E1922"/>
    <w:rsid w:val="002E1C33"/>
    <w:rsid w:val="002E346C"/>
    <w:rsid w:val="002E3BD5"/>
    <w:rsid w:val="002E7FAE"/>
    <w:rsid w:val="002F268A"/>
    <w:rsid w:val="002F269D"/>
    <w:rsid w:val="002F2887"/>
    <w:rsid w:val="002F71C8"/>
    <w:rsid w:val="00301755"/>
    <w:rsid w:val="00304941"/>
    <w:rsid w:val="0030531B"/>
    <w:rsid w:val="003065E8"/>
    <w:rsid w:val="003121FC"/>
    <w:rsid w:val="0031506F"/>
    <w:rsid w:val="003150DC"/>
    <w:rsid w:val="003173EA"/>
    <w:rsid w:val="0032576F"/>
    <w:rsid w:val="00333E97"/>
    <w:rsid w:val="003359AD"/>
    <w:rsid w:val="00346986"/>
    <w:rsid w:val="00352B67"/>
    <w:rsid w:val="00356DD6"/>
    <w:rsid w:val="0036643B"/>
    <w:rsid w:val="00371AD8"/>
    <w:rsid w:val="00374A6E"/>
    <w:rsid w:val="00377837"/>
    <w:rsid w:val="003827A2"/>
    <w:rsid w:val="003843EF"/>
    <w:rsid w:val="00384AD2"/>
    <w:rsid w:val="00387A6E"/>
    <w:rsid w:val="00392122"/>
    <w:rsid w:val="00392533"/>
    <w:rsid w:val="00393B64"/>
    <w:rsid w:val="00393E26"/>
    <w:rsid w:val="0039599C"/>
    <w:rsid w:val="00397AA4"/>
    <w:rsid w:val="003A126C"/>
    <w:rsid w:val="003A39C0"/>
    <w:rsid w:val="003B0157"/>
    <w:rsid w:val="003B026D"/>
    <w:rsid w:val="003B0575"/>
    <w:rsid w:val="003B1E18"/>
    <w:rsid w:val="003B1EED"/>
    <w:rsid w:val="003B54DB"/>
    <w:rsid w:val="003C1B37"/>
    <w:rsid w:val="003C2A15"/>
    <w:rsid w:val="003C2E36"/>
    <w:rsid w:val="003C4438"/>
    <w:rsid w:val="003C4B14"/>
    <w:rsid w:val="003C4B42"/>
    <w:rsid w:val="003C5FBE"/>
    <w:rsid w:val="003D09F6"/>
    <w:rsid w:val="003D4DEB"/>
    <w:rsid w:val="003D5415"/>
    <w:rsid w:val="003E1A91"/>
    <w:rsid w:val="003E5F9D"/>
    <w:rsid w:val="003E6EC8"/>
    <w:rsid w:val="003E71BF"/>
    <w:rsid w:val="003E746A"/>
    <w:rsid w:val="003E79E1"/>
    <w:rsid w:val="003F1B02"/>
    <w:rsid w:val="003F28F6"/>
    <w:rsid w:val="003F411D"/>
    <w:rsid w:val="003F457E"/>
    <w:rsid w:val="003F4742"/>
    <w:rsid w:val="003F5458"/>
    <w:rsid w:val="003F5C54"/>
    <w:rsid w:val="003F77A9"/>
    <w:rsid w:val="00403054"/>
    <w:rsid w:val="00403C59"/>
    <w:rsid w:val="00407C7F"/>
    <w:rsid w:val="00410EC9"/>
    <w:rsid w:val="004119C1"/>
    <w:rsid w:val="004119CF"/>
    <w:rsid w:val="00412FF1"/>
    <w:rsid w:val="0041473B"/>
    <w:rsid w:val="00414B5A"/>
    <w:rsid w:val="004225E3"/>
    <w:rsid w:val="004255D9"/>
    <w:rsid w:val="00430189"/>
    <w:rsid w:val="00432DA0"/>
    <w:rsid w:val="00436044"/>
    <w:rsid w:val="004408F0"/>
    <w:rsid w:val="004417D3"/>
    <w:rsid w:val="00442807"/>
    <w:rsid w:val="0044355F"/>
    <w:rsid w:val="00446421"/>
    <w:rsid w:val="004514F4"/>
    <w:rsid w:val="00451B78"/>
    <w:rsid w:val="004533E5"/>
    <w:rsid w:val="004546A7"/>
    <w:rsid w:val="004616F7"/>
    <w:rsid w:val="00462264"/>
    <w:rsid w:val="00462CD1"/>
    <w:rsid w:val="00464E37"/>
    <w:rsid w:val="004662A6"/>
    <w:rsid w:val="00471751"/>
    <w:rsid w:val="00474D72"/>
    <w:rsid w:val="004761FF"/>
    <w:rsid w:val="004762BF"/>
    <w:rsid w:val="004764B2"/>
    <w:rsid w:val="004774C7"/>
    <w:rsid w:val="00477952"/>
    <w:rsid w:val="004802B7"/>
    <w:rsid w:val="004807A9"/>
    <w:rsid w:val="00483D56"/>
    <w:rsid w:val="0048598C"/>
    <w:rsid w:val="00491019"/>
    <w:rsid w:val="00494AC5"/>
    <w:rsid w:val="004A3ACA"/>
    <w:rsid w:val="004A6D5B"/>
    <w:rsid w:val="004B5C63"/>
    <w:rsid w:val="004C0189"/>
    <w:rsid w:val="004C0B39"/>
    <w:rsid w:val="004C1C50"/>
    <w:rsid w:val="004C3C40"/>
    <w:rsid w:val="004C548E"/>
    <w:rsid w:val="004C5B19"/>
    <w:rsid w:val="004C6E5E"/>
    <w:rsid w:val="004C7635"/>
    <w:rsid w:val="004D2AC0"/>
    <w:rsid w:val="004E020A"/>
    <w:rsid w:val="004E1860"/>
    <w:rsid w:val="004E1BF9"/>
    <w:rsid w:val="004E4F90"/>
    <w:rsid w:val="004E6147"/>
    <w:rsid w:val="004E6597"/>
    <w:rsid w:val="004E6628"/>
    <w:rsid w:val="004F1DBB"/>
    <w:rsid w:val="004F22F8"/>
    <w:rsid w:val="004F3817"/>
    <w:rsid w:val="004F5D94"/>
    <w:rsid w:val="004F5FEC"/>
    <w:rsid w:val="004F6FC6"/>
    <w:rsid w:val="004F7868"/>
    <w:rsid w:val="00501663"/>
    <w:rsid w:val="00501D57"/>
    <w:rsid w:val="005065D1"/>
    <w:rsid w:val="00510123"/>
    <w:rsid w:val="00513A27"/>
    <w:rsid w:val="00513ABC"/>
    <w:rsid w:val="005200F6"/>
    <w:rsid w:val="00524601"/>
    <w:rsid w:val="00526DFA"/>
    <w:rsid w:val="00532DBB"/>
    <w:rsid w:val="00532F27"/>
    <w:rsid w:val="00534B1A"/>
    <w:rsid w:val="00535DC8"/>
    <w:rsid w:val="005365A9"/>
    <w:rsid w:val="00543B68"/>
    <w:rsid w:val="00545854"/>
    <w:rsid w:val="00546499"/>
    <w:rsid w:val="00547564"/>
    <w:rsid w:val="0055020A"/>
    <w:rsid w:val="005513BE"/>
    <w:rsid w:val="00551B2F"/>
    <w:rsid w:val="00560505"/>
    <w:rsid w:val="00560A7D"/>
    <w:rsid w:val="005612D4"/>
    <w:rsid w:val="00565F49"/>
    <w:rsid w:val="00571922"/>
    <w:rsid w:val="00581AE7"/>
    <w:rsid w:val="00584488"/>
    <w:rsid w:val="00586501"/>
    <w:rsid w:val="005865E2"/>
    <w:rsid w:val="00597DE6"/>
    <w:rsid w:val="005A132C"/>
    <w:rsid w:val="005A513E"/>
    <w:rsid w:val="005B0135"/>
    <w:rsid w:val="005B3A7A"/>
    <w:rsid w:val="005B5B8C"/>
    <w:rsid w:val="005B5D7E"/>
    <w:rsid w:val="005C0C70"/>
    <w:rsid w:val="005C6AA6"/>
    <w:rsid w:val="005D0560"/>
    <w:rsid w:val="005D2BE2"/>
    <w:rsid w:val="005D4700"/>
    <w:rsid w:val="005D4F0F"/>
    <w:rsid w:val="005D5FDD"/>
    <w:rsid w:val="005D7BD8"/>
    <w:rsid w:val="005E0975"/>
    <w:rsid w:val="005E2999"/>
    <w:rsid w:val="005E3970"/>
    <w:rsid w:val="005E6B6F"/>
    <w:rsid w:val="005F4997"/>
    <w:rsid w:val="005F61E1"/>
    <w:rsid w:val="005F780C"/>
    <w:rsid w:val="005F7E37"/>
    <w:rsid w:val="00604134"/>
    <w:rsid w:val="006047E1"/>
    <w:rsid w:val="006054C9"/>
    <w:rsid w:val="0061282B"/>
    <w:rsid w:val="006135D8"/>
    <w:rsid w:val="006148BD"/>
    <w:rsid w:val="006234E0"/>
    <w:rsid w:val="0062599B"/>
    <w:rsid w:val="00632D85"/>
    <w:rsid w:val="0063315E"/>
    <w:rsid w:val="00636C27"/>
    <w:rsid w:val="00637C78"/>
    <w:rsid w:val="0064271B"/>
    <w:rsid w:val="006524A2"/>
    <w:rsid w:val="00660BE1"/>
    <w:rsid w:val="00661203"/>
    <w:rsid w:val="00664C95"/>
    <w:rsid w:val="006661AF"/>
    <w:rsid w:val="00666B94"/>
    <w:rsid w:val="00673053"/>
    <w:rsid w:val="00676054"/>
    <w:rsid w:val="00676092"/>
    <w:rsid w:val="0067630B"/>
    <w:rsid w:val="006778A4"/>
    <w:rsid w:val="0068137E"/>
    <w:rsid w:val="006874ED"/>
    <w:rsid w:val="00690000"/>
    <w:rsid w:val="00690FB4"/>
    <w:rsid w:val="00691751"/>
    <w:rsid w:val="006935C9"/>
    <w:rsid w:val="006937D2"/>
    <w:rsid w:val="006939CE"/>
    <w:rsid w:val="00694435"/>
    <w:rsid w:val="0069502D"/>
    <w:rsid w:val="006A0A50"/>
    <w:rsid w:val="006A166A"/>
    <w:rsid w:val="006A1BA9"/>
    <w:rsid w:val="006A1BF8"/>
    <w:rsid w:val="006A3239"/>
    <w:rsid w:val="006A5C93"/>
    <w:rsid w:val="006A5D12"/>
    <w:rsid w:val="006A65B8"/>
    <w:rsid w:val="006A6CC3"/>
    <w:rsid w:val="006B4901"/>
    <w:rsid w:val="006B6CDB"/>
    <w:rsid w:val="006B7D0B"/>
    <w:rsid w:val="006C0982"/>
    <w:rsid w:val="006C6A37"/>
    <w:rsid w:val="006D0201"/>
    <w:rsid w:val="006D0EF6"/>
    <w:rsid w:val="006D1BD5"/>
    <w:rsid w:val="006D435C"/>
    <w:rsid w:val="006D4C2F"/>
    <w:rsid w:val="006D4D78"/>
    <w:rsid w:val="006D673F"/>
    <w:rsid w:val="006D69E9"/>
    <w:rsid w:val="006D6C9B"/>
    <w:rsid w:val="006E006E"/>
    <w:rsid w:val="006E1841"/>
    <w:rsid w:val="006E21C6"/>
    <w:rsid w:val="006E38EE"/>
    <w:rsid w:val="006E3DB9"/>
    <w:rsid w:val="006E4FA2"/>
    <w:rsid w:val="006E6299"/>
    <w:rsid w:val="006E6462"/>
    <w:rsid w:val="006F3EF3"/>
    <w:rsid w:val="006F3F07"/>
    <w:rsid w:val="006F5639"/>
    <w:rsid w:val="0070177C"/>
    <w:rsid w:val="00704AC7"/>
    <w:rsid w:val="007130E0"/>
    <w:rsid w:val="00715152"/>
    <w:rsid w:val="00717A29"/>
    <w:rsid w:val="00717D27"/>
    <w:rsid w:val="00717E28"/>
    <w:rsid w:val="0072049B"/>
    <w:rsid w:val="00721EA9"/>
    <w:rsid w:val="00723C2A"/>
    <w:rsid w:val="007241FF"/>
    <w:rsid w:val="007261A4"/>
    <w:rsid w:val="007308A4"/>
    <w:rsid w:val="00731E0C"/>
    <w:rsid w:val="0073280D"/>
    <w:rsid w:val="00732AB3"/>
    <w:rsid w:val="00733E5D"/>
    <w:rsid w:val="007351F1"/>
    <w:rsid w:val="00740444"/>
    <w:rsid w:val="00744109"/>
    <w:rsid w:val="0074631B"/>
    <w:rsid w:val="00747513"/>
    <w:rsid w:val="0074784A"/>
    <w:rsid w:val="00747D5C"/>
    <w:rsid w:val="00747FF4"/>
    <w:rsid w:val="0075379E"/>
    <w:rsid w:val="00755A25"/>
    <w:rsid w:val="00760EB4"/>
    <w:rsid w:val="00761007"/>
    <w:rsid w:val="007628D7"/>
    <w:rsid w:val="00770D96"/>
    <w:rsid w:val="00771D8E"/>
    <w:rsid w:val="00773280"/>
    <w:rsid w:val="00773B15"/>
    <w:rsid w:val="00774ACF"/>
    <w:rsid w:val="0078104D"/>
    <w:rsid w:val="0078262F"/>
    <w:rsid w:val="00785472"/>
    <w:rsid w:val="00787EF3"/>
    <w:rsid w:val="00790F52"/>
    <w:rsid w:val="00792238"/>
    <w:rsid w:val="00796A58"/>
    <w:rsid w:val="00797AE6"/>
    <w:rsid w:val="007A54E7"/>
    <w:rsid w:val="007A6CC5"/>
    <w:rsid w:val="007B49FA"/>
    <w:rsid w:val="007C1FD0"/>
    <w:rsid w:val="007C416F"/>
    <w:rsid w:val="007C5BA9"/>
    <w:rsid w:val="007C5FED"/>
    <w:rsid w:val="007C76B4"/>
    <w:rsid w:val="007D19B2"/>
    <w:rsid w:val="007D3F78"/>
    <w:rsid w:val="007D79BF"/>
    <w:rsid w:val="007E0F0D"/>
    <w:rsid w:val="007E2878"/>
    <w:rsid w:val="007E5EA9"/>
    <w:rsid w:val="007E5FD3"/>
    <w:rsid w:val="007E64BB"/>
    <w:rsid w:val="007E7BC6"/>
    <w:rsid w:val="007F0D14"/>
    <w:rsid w:val="007F1CDE"/>
    <w:rsid w:val="007F1F82"/>
    <w:rsid w:val="007F24DD"/>
    <w:rsid w:val="007F2609"/>
    <w:rsid w:val="0080361C"/>
    <w:rsid w:val="00806979"/>
    <w:rsid w:val="00813770"/>
    <w:rsid w:val="00815662"/>
    <w:rsid w:val="008173F0"/>
    <w:rsid w:val="00820CD7"/>
    <w:rsid w:val="00826AE5"/>
    <w:rsid w:val="00827ECE"/>
    <w:rsid w:val="00830B47"/>
    <w:rsid w:val="008314AF"/>
    <w:rsid w:val="008334B0"/>
    <w:rsid w:val="00833AA1"/>
    <w:rsid w:val="0083557D"/>
    <w:rsid w:val="00843A89"/>
    <w:rsid w:val="0084686B"/>
    <w:rsid w:val="0085010E"/>
    <w:rsid w:val="00856930"/>
    <w:rsid w:val="0085708E"/>
    <w:rsid w:val="008628BB"/>
    <w:rsid w:val="00863202"/>
    <w:rsid w:val="00866512"/>
    <w:rsid w:val="00867CCB"/>
    <w:rsid w:val="008708FB"/>
    <w:rsid w:val="00874C3E"/>
    <w:rsid w:val="0087627B"/>
    <w:rsid w:val="00876E62"/>
    <w:rsid w:val="008807F0"/>
    <w:rsid w:val="008811E3"/>
    <w:rsid w:val="008910D5"/>
    <w:rsid w:val="00891340"/>
    <w:rsid w:val="00891B08"/>
    <w:rsid w:val="00891D1D"/>
    <w:rsid w:val="008946AF"/>
    <w:rsid w:val="00895586"/>
    <w:rsid w:val="00895FD6"/>
    <w:rsid w:val="008A0D34"/>
    <w:rsid w:val="008A3E7B"/>
    <w:rsid w:val="008A4046"/>
    <w:rsid w:val="008B3706"/>
    <w:rsid w:val="008B459D"/>
    <w:rsid w:val="008B5060"/>
    <w:rsid w:val="008B7708"/>
    <w:rsid w:val="008C09BB"/>
    <w:rsid w:val="008C22B7"/>
    <w:rsid w:val="008C4812"/>
    <w:rsid w:val="008C638D"/>
    <w:rsid w:val="008D28E4"/>
    <w:rsid w:val="008D6329"/>
    <w:rsid w:val="008D67F8"/>
    <w:rsid w:val="008E1C88"/>
    <w:rsid w:val="008E3454"/>
    <w:rsid w:val="008F1202"/>
    <w:rsid w:val="008F168B"/>
    <w:rsid w:val="008F43E6"/>
    <w:rsid w:val="008F7D2F"/>
    <w:rsid w:val="0090163A"/>
    <w:rsid w:val="009032F9"/>
    <w:rsid w:val="00903F95"/>
    <w:rsid w:val="009057A2"/>
    <w:rsid w:val="00913C55"/>
    <w:rsid w:val="0091475D"/>
    <w:rsid w:val="009147BA"/>
    <w:rsid w:val="00916334"/>
    <w:rsid w:val="009206CB"/>
    <w:rsid w:val="00923175"/>
    <w:rsid w:val="00923416"/>
    <w:rsid w:val="0092354F"/>
    <w:rsid w:val="00924A01"/>
    <w:rsid w:val="00925087"/>
    <w:rsid w:val="0092531B"/>
    <w:rsid w:val="00926F9F"/>
    <w:rsid w:val="00927593"/>
    <w:rsid w:val="009300FA"/>
    <w:rsid w:val="00932736"/>
    <w:rsid w:val="0093498B"/>
    <w:rsid w:val="00935FDD"/>
    <w:rsid w:val="00936422"/>
    <w:rsid w:val="00940C9A"/>
    <w:rsid w:val="00940F7D"/>
    <w:rsid w:val="00944CFE"/>
    <w:rsid w:val="00944F77"/>
    <w:rsid w:val="00945356"/>
    <w:rsid w:val="00946BD3"/>
    <w:rsid w:val="009543D2"/>
    <w:rsid w:val="00956705"/>
    <w:rsid w:val="009576FE"/>
    <w:rsid w:val="00960611"/>
    <w:rsid w:val="00960B46"/>
    <w:rsid w:val="0096231D"/>
    <w:rsid w:val="009638D1"/>
    <w:rsid w:val="00971871"/>
    <w:rsid w:val="00975153"/>
    <w:rsid w:val="009752DD"/>
    <w:rsid w:val="009811E1"/>
    <w:rsid w:val="009816B7"/>
    <w:rsid w:val="009939CB"/>
    <w:rsid w:val="00994935"/>
    <w:rsid w:val="009A548F"/>
    <w:rsid w:val="009A6697"/>
    <w:rsid w:val="009A6B83"/>
    <w:rsid w:val="009A7B8F"/>
    <w:rsid w:val="009B0047"/>
    <w:rsid w:val="009B0061"/>
    <w:rsid w:val="009B0228"/>
    <w:rsid w:val="009B0555"/>
    <w:rsid w:val="009B2F53"/>
    <w:rsid w:val="009B554D"/>
    <w:rsid w:val="009B68BE"/>
    <w:rsid w:val="009B6977"/>
    <w:rsid w:val="009B69F3"/>
    <w:rsid w:val="009B6DDA"/>
    <w:rsid w:val="009C0025"/>
    <w:rsid w:val="009C0B1E"/>
    <w:rsid w:val="009C1159"/>
    <w:rsid w:val="009C1821"/>
    <w:rsid w:val="009C214A"/>
    <w:rsid w:val="009C22C1"/>
    <w:rsid w:val="009C2647"/>
    <w:rsid w:val="009C37A8"/>
    <w:rsid w:val="009D0103"/>
    <w:rsid w:val="009D3B98"/>
    <w:rsid w:val="009D4F09"/>
    <w:rsid w:val="009D52F7"/>
    <w:rsid w:val="009D6AE1"/>
    <w:rsid w:val="009D716C"/>
    <w:rsid w:val="009E40D8"/>
    <w:rsid w:val="009E6654"/>
    <w:rsid w:val="009E699B"/>
    <w:rsid w:val="009F2893"/>
    <w:rsid w:val="009F5202"/>
    <w:rsid w:val="009F6162"/>
    <w:rsid w:val="00A00FCD"/>
    <w:rsid w:val="00A07D33"/>
    <w:rsid w:val="00A07DAB"/>
    <w:rsid w:val="00A1072B"/>
    <w:rsid w:val="00A10D56"/>
    <w:rsid w:val="00A11091"/>
    <w:rsid w:val="00A13770"/>
    <w:rsid w:val="00A14D64"/>
    <w:rsid w:val="00A15FD3"/>
    <w:rsid w:val="00A17E83"/>
    <w:rsid w:val="00A2134D"/>
    <w:rsid w:val="00A21ADD"/>
    <w:rsid w:val="00A24698"/>
    <w:rsid w:val="00A27E0C"/>
    <w:rsid w:val="00A30771"/>
    <w:rsid w:val="00A30BC0"/>
    <w:rsid w:val="00A33D04"/>
    <w:rsid w:val="00A36C1D"/>
    <w:rsid w:val="00A373FC"/>
    <w:rsid w:val="00A377AE"/>
    <w:rsid w:val="00A41616"/>
    <w:rsid w:val="00A42265"/>
    <w:rsid w:val="00A4418A"/>
    <w:rsid w:val="00A47E29"/>
    <w:rsid w:val="00A52120"/>
    <w:rsid w:val="00A52912"/>
    <w:rsid w:val="00A5546D"/>
    <w:rsid w:val="00A55A87"/>
    <w:rsid w:val="00A56BD2"/>
    <w:rsid w:val="00A57436"/>
    <w:rsid w:val="00A57E4C"/>
    <w:rsid w:val="00A60AB8"/>
    <w:rsid w:val="00A63BD3"/>
    <w:rsid w:val="00A65B93"/>
    <w:rsid w:val="00A70F61"/>
    <w:rsid w:val="00A717AE"/>
    <w:rsid w:val="00A72D9D"/>
    <w:rsid w:val="00A742EC"/>
    <w:rsid w:val="00A7543F"/>
    <w:rsid w:val="00A864A4"/>
    <w:rsid w:val="00A87F47"/>
    <w:rsid w:val="00A924D3"/>
    <w:rsid w:val="00A928E8"/>
    <w:rsid w:val="00A93B2D"/>
    <w:rsid w:val="00AA44BA"/>
    <w:rsid w:val="00AA5319"/>
    <w:rsid w:val="00AB0E50"/>
    <w:rsid w:val="00AB1DFE"/>
    <w:rsid w:val="00AB294F"/>
    <w:rsid w:val="00AB4EF0"/>
    <w:rsid w:val="00AC594D"/>
    <w:rsid w:val="00AD2437"/>
    <w:rsid w:val="00AD413C"/>
    <w:rsid w:val="00AD50CD"/>
    <w:rsid w:val="00AD58DC"/>
    <w:rsid w:val="00AD76D7"/>
    <w:rsid w:val="00AE3985"/>
    <w:rsid w:val="00AE4424"/>
    <w:rsid w:val="00AF07F6"/>
    <w:rsid w:val="00AF15B8"/>
    <w:rsid w:val="00AF2AC8"/>
    <w:rsid w:val="00AF427D"/>
    <w:rsid w:val="00AF614D"/>
    <w:rsid w:val="00AF6754"/>
    <w:rsid w:val="00B004CD"/>
    <w:rsid w:val="00B00DA2"/>
    <w:rsid w:val="00B00E98"/>
    <w:rsid w:val="00B04F77"/>
    <w:rsid w:val="00B1008A"/>
    <w:rsid w:val="00B10223"/>
    <w:rsid w:val="00B1032D"/>
    <w:rsid w:val="00B1397E"/>
    <w:rsid w:val="00B1575B"/>
    <w:rsid w:val="00B23D3B"/>
    <w:rsid w:val="00B26ECD"/>
    <w:rsid w:val="00B3389F"/>
    <w:rsid w:val="00B33DC9"/>
    <w:rsid w:val="00B35B1F"/>
    <w:rsid w:val="00B36B63"/>
    <w:rsid w:val="00B37E90"/>
    <w:rsid w:val="00B408B4"/>
    <w:rsid w:val="00B40A18"/>
    <w:rsid w:val="00B41D38"/>
    <w:rsid w:val="00B43E6F"/>
    <w:rsid w:val="00B46888"/>
    <w:rsid w:val="00B46A61"/>
    <w:rsid w:val="00B502B4"/>
    <w:rsid w:val="00B51E9A"/>
    <w:rsid w:val="00B524DF"/>
    <w:rsid w:val="00B53CD6"/>
    <w:rsid w:val="00B551C0"/>
    <w:rsid w:val="00B55C3C"/>
    <w:rsid w:val="00B55FC6"/>
    <w:rsid w:val="00B57D27"/>
    <w:rsid w:val="00B61202"/>
    <w:rsid w:val="00B667D3"/>
    <w:rsid w:val="00B70294"/>
    <w:rsid w:val="00B720E3"/>
    <w:rsid w:val="00B72A62"/>
    <w:rsid w:val="00B7331F"/>
    <w:rsid w:val="00B754DD"/>
    <w:rsid w:val="00B76177"/>
    <w:rsid w:val="00B76737"/>
    <w:rsid w:val="00B77611"/>
    <w:rsid w:val="00B80826"/>
    <w:rsid w:val="00B82FB4"/>
    <w:rsid w:val="00B83D6F"/>
    <w:rsid w:val="00B8607F"/>
    <w:rsid w:val="00B862EB"/>
    <w:rsid w:val="00B94E1A"/>
    <w:rsid w:val="00B96B9D"/>
    <w:rsid w:val="00B971C6"/>
    <w:rsid w:val="00BA2BCE"/>
    <w:rsid w:val="00BA2CB6"/>
    <w:rsid w:val="00BA528A"/>
    <w:rsid w:val="00BA63B6"/>
    <w:rsid w:val="00BB054E"/>
    <w:rsid w:val="00BB4ED7"/>
    <w:rsid w:val="00BB56CC"/>
    <w:rsid w:val="00BB6D34"/>
    <w:rsid w:val="00BB76E8"/>
    <w:rsid w:val="00BD60C8"/>
    <w:rsid w:val="00BD6CB8"/>
    <w:rsid w:val="00BE212E"/>
    <w:rsid w:val="00BE2459"/>
    <w:rsid w:val="00BF0E0A"/>
    <w:rsid w:val="00BF12BB"/>
    <w:rsid w:val="00BF23B2"/>
    <w:rsid w:val="00BF243D"/>
    <w:rsid w:val="00BF32BA"/>
    <w:rsid w:val="00BF4134"/>
    <w:rsid w:val="00C03F22"/>
    <w:rsid w:val="00C05453"/>
    <w:rsid w:val="00C05E0C"/>
    <w:rsid w:val="00C06482"/>
    <w:rsid w:val="00C1014D"/>
    <w:rsid w:val="00C17A6A"/>
    <w:rsid w:val="00C2066E"/>
    <w:rsid w:val="00C2284F"/>
    <w:rsid w:val="00C23221"/>
    <w:rsid w:val="00C2387D"/>
    <w:rsid w:val="00C23F0E"/>
    <w:rsid w:val="00C24FEB"/>
    <w:rsid w:val="00C31D54"/>
    <w:rsid w:val="00C31E15"/>
    <w:rsid w:val="00C44AED"/>
    <w:rsid w:val="00C5180A"/>
    <w:rsid w:val="00C522C9"/>
    <w:rsid w:val="00C528BD"/>
    <w:rsid w:val="00C52D3D"/>
    <w:rsid w:val="00C52D75"/>
    <w:rsid w:val="00C5325E"/>
    <w:rsid w:val="00C538BD"/>
    <w:rsid w:val="00C60513"/>
    <w:rsid w:val="00C634AF"/>
    <w:rsid w:val="00C64325"/>
    <w:rsid w:val="00C65F6A"/>
    <w:rsid w:val="00C67030"/>
    <w:rsid w:val="00C723A2"/>
    <w:rsid w:val="00C75A48"/>
    <w:rsid w:val="00C77FDA"/>
    <w:rsid w:val="00C83914"/>
    <w:rsid w:val="00C84119"/>
    <w:rsid w:val="00C841FC"/>
    <w:rsid w:val="00C85D1E"/>
    <w:rsid w:val="00C86898"/>
    <w:rsid w:val="00C87871"/>
    <w:rsid w:val="00C90058"/>
    <w:rsid w:val="00C935E8"/>
    <w:rsid w:val="00C952B0"/>
    <w:rsid w:val="00C96D5B"/>
    <w:rsid w:val="00C97190"/>
    <w:rsid w:val="00C97D37"/>
    <w:rsid w:val="00CA0A6B"/>
    <w:rsid w:val="00CA2ECA"/>
    <w:rsid w:val="00CA67A2"/>
    <w:rsid w:val="00CA6A9F"/>
    <w:rsid w:val="00CB09E5"/>
    <w:rsid w:val="00CB1ACC"/>
    <w:rsid w:val="00CC4F2F"/>
    <w:rsid w:val="00CC6048"/>
    <w:rsid w:val="00CC73F4"/>
    <w:rsid w:val="00CD490B"/>
    <w:rsid w:val="00CD5553"/>
    <w:rsid w:val="00CD5D4B"/>
    <w:rsid w:val="00CD6638"/>
    <w:rsid w:val="00CE14D7"/>
    <w:rsid w:val="00CE32E0"/>
    <w:rsid w:val="00CE4BF3"/>
    <w:rsid w:val="00CE7594"/>
    <w:rsid w:val="00CE7A26"/>
    <w:rsid w:val="00CE7AA9"/>
    <w:rsid w:val="00CF13E3"/>
    <w:rsid w:val="00CF1C26"/>
    <w:rsid w:val="00CF49FD"/>
    <w:rsid w:val="00CF4CCD"/>
    <w:rsid w:val="00D00088"/>
    <w:rsid w:val="00D01F60"/>
    <w:rsid w:val="00D02EB7"/>
    <w:rsid w:val="00D14098"/>
    <w:rsid w:val="00D1447D"/>
    <w:rsid w:val="00D14916"/>
    <w:rsid w:val="00D15455"/>
    <w:rsid w:val="00D16E58"/>
    <w:rsid w:val="00D2298D"/>
    <w:rsid w:val="00D244C9"/>
    <w:rsid w:val="00D276E4"/>
    <w:rsid w:val="00D27D99"/>
    <w:rsid w:val="00D33747"/>
    <w:rsid w:val="00D3407B"/>
    <w:rsid w:val="00D34F94"/>
    <w:rsid w:val="00D35F63"/>
    <w:rsid w:val="00D36471"/>
    <w:rsid w:val="00D422A9"/>
    <w:rsid w:val="00D4466E"/>
    <w:rsid w:val="00D44676"/>
    <w:rsid w:val="00D46314"/>
    <w:rsid w:val="00D4633E"/>
    <w:rsid w:val="00D51CE8"/>
    <w:rsid w:val="00D527BC"/>
    <w:rsid w:val="00D53422"/>
    <w:rsid w:val="00D53520"/>
    <w:rsid w:val="00D53F33"/>
    <w:rsid w:val="00D54243"/>
    <w:rsid w:val="00D54F4F"/>
    <w:rsid w:val="00D55CE1"/>
    <w:rsid w:val="00D55FD7"/>
    <w:rsid w:val="00D56D14"/>
    <w:rsid w:val="00D61FC3"/>
    <w:rsid w:val="00D65B0D"/>
    <w:rsid w:val="00D66382"/>
    <w:rsid w:val="00D67DC2"/>
    <w:rsid w:val="00D72248"/>
    <w:rsid w:val="00D72411"/>
    <w:rsid w:val="00D75311"/>
    <w:rsid w:val="00D75A1C"/>
    <w:rsid w:val="00D7678F"/>
    <w:rsid w:val="00D818BD"/>
    <w:rsid w:val="00D819F9"/>
    <w:rsid w:val="00D83AEA"/>
    <w:rsid w:val="00D84928"/>
    <w:rsid w:val="00D92374"/>
    <w:rsid w:val="00D93FE8"/>
    <w:rsid w:val="00D947D6"/>
    <w:rsid w:val="00DA3C76"/>
    <w:rsid w:val="00DB21F1"/>
    <w:rsid w:val="00DB564B"/>
    <w:rsid w:val="00DC3966"/>
    <w:rsid w:val="00DC5B29"/>
    <w:rsid w:val="00DC66C9"/>
    <w:rsid w:val="00DC708A"/>
    <w:rsid w:val="00DC7938"/>
    <w:rsid w:val="00DE01B5"/>
    <w:rsid w:val="00DE1B74"/>
    <w:rsid w:val="00DE1EE5"/>
    <w:rsid w:val="00DE2652"/>
    <w:rsid w:val="00DE2EF9"/>
    <w:rsid w:val="00DE59FA"/>
    <w:rsid w:val="00DF39D0"/>
    <w:rsid w:val="00E00033"/>
    <w:rsid w:val="00E01D52"/>
    <w:rsid w:val="00E027F4"/>
    <w:rsid w:val="00E03DC5"/>
    <w:rsid w:val="00E07F01"/>
    <w:rsid w:val="00E11148"/>
    <w:rsid w:val="00E15B67"/>
    <w:rsid w:val="00E16F3F"/>
    <w:rsid w:val="00E176DA"/>
    <w:rsid w:val="00E221C1"/>
    <w:rsid w:val="00E30A01"/>
    <w:rsid w:val="00E331AE"/>
    <w:rsid w:val="00E40DA9"/>
    <w:rsid w:val="00E41550"/>
    <w:rsid w:val="00E47FB0"/>
    <w:rsid w:val="00E528C1"/>
    <w:rsid w:val="00E61016"/>
    <w:rsid w:val="00E6170C"/>
    <w:rsid w:val="00E628F4"/>
    <w:rsid w:val="00E63451"/>
    <w:rsid w:val="00E66C5E"/>
    <w:rsid w:val="00E70012"/>
    <w:rsid w:val="00E70374"/>
    <w:rsid w:val="00E70532"/>
    <w:rsid w:val="00E72129"/>
    <w:rsid w:val="00E77552"/>
    <w:rsid w:val="00E775F9"/>
    <w:rsid w:val="00E80030"/>
    <w:rsid w:val="00E82888"/>
    <w:rsid w:val="00E902C3"/>
    <w:rsid w:val="00E90A3A"/>
    <w:rsid w:val="00E97045"/>
    <w:rsid w:val="00EA00FB"/>
    <w:rsid w:val="00EA13F8"/>
    <w:rsid w:val="00EA19F8"/>
    <w:rsid w:val="00EA3A79"/>
    <w:rsid w:val="00EA564C"/>
    <w:rsid w:val="00EA76C0"/>
    <w:rsid w:val="00EA7D64"/>
    <w:rsid w:val="00EB0D2B"/>
    <w:rsid w:val="00EB1359"/>
    <w:rsid w:val="00EB3980"/>
    <w:rsid w:val="00EB4791"/>
    <w:rsid w:val="00EB49BC"/>
    <w:rsid w:val="00EB594A"/>
    <w:rsid w:val="00EB59CA"/>
    <w:rsid w:val="00EB5F80"/>
    <w:rsid w:val="00EB64A3"/>
    <w:rsid w:val="00EB7D89"/>
    <w:rsid w:val="00EC5B54"/>
    <w:rsid w:val="00EC6074"/>
    <w:rsid w:val="00EE07C2"/>
    <w:rsid w:val="00EE2B6D"/>
    <w:rsid w:val="00EE42D0"/>
    <w:rsid w:val="00EE7B9D"/>
    <w:rsid w:val="00EF0CA8"/>
    <w:rsid w:val="00EF6D6E"/>
    <w:rsid w:val="00F0048A"/>
    <w:rsid w:val="00F011B8"/>
    <w:rsid w:val="00F01BA3"/>
    <w:rsid w:val="00F0371D"/>
    <w:rsid w:val="00F03C5F"/>
    <w:rsid w:val="00F05E7B"/>
    <w:rsid w:val="00F119D4"/>
    <w:rsid w:val="00F129AC"/>
    <w:rsid w:val="00F12E2E"/>
    <w:rsid w:val="00F1328E"/>
    <w:rsid w:val="00F17D4B"/>
    <w:rsid w:val="00F205AD"/>
    <w:rsid w:val="00F23232"/>
    <w:rsid w:val="00F24C98"/>
    <w:rsid w:val="00F2650E"/>
    <w:rsid w:val="00F26F38"/>
    <w:rsid w:val="00F3164E"/>
    <w:rsid w:val="00F337E0"/>
    <w:rsid w:val="00F34720"/>
    <w:rsid w:val="00F34A10"/>
    <w:rsid w:val="00F4148E"/>
    <w:rsid w:val="00F41846"/>
    <w:rsid w:val="00F42EDC"/>
    <w:rsid w:val="00F45E39"/>
    <w:rsid w:val="00F54BE3"/>
    <w:rsid w:val="00F561DA"/>
    <w:rsid w:val="00F5669B"/>
    <w:rsid w:val="00F5795C"/>
    <w:rsid w:val="00F6505E"/>
    <w:rsid w:val="00F6531D"/>
    <w:rsid w:val="00F66039"/>
    <w:rsid w:val="00F677EC"/>
    <w:rsid w:val="00F67AA5"/>
    <w:rsid w:val="00F7104D"/>
    <w:rsid w:val="00F721E1"/>
    <w:rsid w:val="00F746B6"/>
    <w:rsid w:val="00F74BCE"/>
    <w:rsid w:val="00F75A4F"/>
    <w:rsid w:val="00F81A6F"/>
    <w:rsid w:val="00F82803"/>
    <w:rsid w:val="00F84CD3"/>
    <w:rsid w:val="00F853AB"/>
    <w:rsid w:val="00F91160"/>
    <w:rsid w:val="00F92036"/>
    <w:rsid w:val="00F93403"/>
    <w:rsid w:val="00F93FCF"/>
    <w:rsid w:val="00F958F1"/>
    <w:rsid w:val="00F96113"/>
    <w:rsid w:val="00FA1096"/>
    <w:rsid w:val="00FB119B"/>
    <w:rsid w:val="00FB2B87"/>
    <w:rsid w:val="00FB3980"/>
    <w:rsid w:val="00FB4894"/>
    <w:rsid w:val="00FB5AD0"/>
    <w:rsid w:val="00FB6531"/>
    <w:rsid w:val="00FC1E8B"/>
    <w:rsid w:val="00FC392B"/>
    <w:rsid w:val="00FC5331"/>
    <w:rsid w:val="00FC5A3A"/>
    <w:rsid w:val="00FC7933"/>
    <w:rsid w:val="00FC7F17"/>
    <w:rsid w:val="00FD4468"/>
    <w:rsid w:val="00FD6F64"/>
    <w:rsid w:val="00FD7820"/>
    <w:rsid w:val="00FE22E1"/>
    <w:rsid w:val="00FE3959"/>
    <w:rsid w:val="00FE6DEE"/>
    <w:rsid w:val="00FF393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3E2CA"/>
  <w15:chartTrackingRefBased/>
  <w15:docId w15:val="{53D2E5C3-4CB9-4FAC-B11A-E72C2D2F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0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52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5B0D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F4292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90F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FB4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1F3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3F2"/>
    <w:rPr>
      <w:sz w:val="20"/>
      <w:szCs w:val="20"/>
    </w:rPr>
  </w:style>
  <w:style w:type="character" w:customStyle="1" w:styleId="CommentTextChar">
    <w:name w:val="Comment Text Char"/>
    <w:link w:val="CommentText"/>
    <w:rsid w:val="001F33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33F2"/>
    <w:rPr>
      <w:b/>
      <w:bCs/>
    </w:rPr>
  </w:style>
  <w:style w:type="character" w:customStyle="1" w:styleId="CommentSubjectChar">
    <w:name w:val="Comment Subject Char"/>
    <w:link w:val="CommentSubject"/>
    <w:rsid w:val="001F33F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F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33F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00DA2"/>
    <w:rPr>
      <w:color w:val="0000FF"/>
      <w:u w:val="single"/>
    </w:rPr>
  </w:style>
  <w:style w:type="paragraph" w:styleId="Header">
    <w:name w:val="header"/>
    <w:basedOn w:val="Normal"/>
    <w:link w:val="HeaderChar"/>
    <w:rsid w:val="006661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61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661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661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84A6F-C270-42F7-8439-818CE6B75C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6C93BF-7CE0-461C-9692-66EF4541C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1E3DA-A386-4C20-A38C-4CD69A367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BB1D0-E443-411B-86A1-E159F7B95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5BF72-B002-4688-B5D5-9C9ABE836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BOARD MEETING OF THE COMMUNITY COUNCIL OF SHROPSHIRE</vt:lpstr>
    </vt:vector>
  </TitlesOfParts>
  <Company>Community Council Of Shropshir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BOARD MEETING OF THE COMMUNITY COUNCIL OF SHROPSHIRE</dc:title>
  <dc:subject/>
  <dc:creator>Julie Stedman</dc:creator>
  <cp:keywords/>
  <cp:lastModifiedBy>Lynn Cawley</cp:lastModifiedBy>
  <cp:revision>16</cp:revision>
  <cp:lastPrinted>2019-08-22T15:13:00Z</cp:lastPrinted>
  <dcterms:created xsi:type="dcterms:W3CDTF">2021-05-24T14:50:00Z</dcterms:created>
  <dcterms:modified xsi:type="dcterms:W3CDTF">2021-05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 Dunbar</vt:lpwstr>
  </property>
  <property fmtid="{D5CDD505-2E9C-101B-9397-08002B2CF9AE}" pid="3" name="Order">
    <vt:lpwstr>541400.000000000</vt:lpwstr>
  </property>
  <property fmtid="{D5CDD505-2E9C-101B-9397-08002B2CF9AE}" pid="4" name="display_urn:schemas-microsoft-com:office:office#Author">
    <vt:lpwstr>Steph Dunbar</vt:lpwstr>
  </property>
  <property fmtid="{D5CDD505-2E9C-101B-9397-08002B2CF9AE}" pid="5" name="ContentTypeId">
    <vt:lpwstr>0x010100CFB52C730C4B0A43AEB070DBA1208ACB</vt:lpwstr>
  </property>
</Properties>
</file>